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3D" w14:textId="77777777" w:rsidR="00635B40" w:rsidRDefault="00635B40" w:rsidP="00B46233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Hlk152934796"/>
      <w:bookmarkStart w:id="1" w:name="_Hlk168997231"/>
    </w:p>
    <w:p w14:paraId="3D1E5176" w14:textId="77777777" w:rsidR="00635B40" w:rsidRPr="006526E8" w:rsidRDefault="00635B40" w:rsidP="00B46233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27B540E6" w14:textId="77358FAF" w:rsidR="00F2292C" w:rsidRPr="006526E8" w:rsidRDefault="00F2292C" w:rsidP="00F2292C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6526E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6526E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do </w:t>
      </w:r>
      <w:r w:rsidR="00573E0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Formularza rekrutacyjnego</w:t>
      </w:r>
    </w:p>
    <w:p w14:paraId="6F8780E8" w14:textId="77777777" w:rsidR="00F2292C" w:rsidRPr="006526E8" w:rsidRDefault="00F2292C" w:rsidP="00F2292C">
      <w:pPr>
        <w:rPr>
          <w:rFonts w:ascii="Arial" w:hAnsi="Arial" w:cs="Arial"/>
          <w:b/>
          <w:sz w:val="20"/>
          <w:szCs w:val="20"/>
        </w:rPr>
      </w:pPr>
    </w:p>
    <w:p w14:paraId="3C693DD1" w14:textId="77777777" w:rsidR="00F2292C" w:rsidRPr="006526E8" w:rsidRDefault="00F2292C" w:rsidP="00F2292C">
      <w:pPr>
        <w:rPr>
          <w:rFonts w:ascii="Arial" w:hAnsi="Arial" w:cs="Arial"/>
          <w:color w:val="000000" w:themeColor="text1"/>
        </w:rPr>
      </w:pPr>
    </w:p>
    <w:p w14:paraId="2C754661" w14:textId="16691C71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ojekt</w:t>
      </w:r>
      <w:r w:rsidR="00081F7D" w:rsidRPr="006526E8">
        <w:rPr>
          <w:rStyle w:val="Odwoanieprzypisudolnego"/>
          <w:rFonts w:ascii="Arial" w:hAnsi="Arial" w:cs="Arial"/>
          <w:i/>
          <w:color w:val="000000" w:themeColor="text1"/>
          <w:sz w:val="16"/>
          <w:szCs w:val="16"/>
        </w:rPr>
        <w:footnoteReference w:id="1"/>
      </w: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 pt. „</w:t>
      </w:r>
      <w:r w:rsidR="00D82E01">
        <w:rPr>
          <w:rFonts w:ascii="Arial" w:hAnsi="Arial" w:cs="Arial"/>
          <w:i/>
          <w:color w:val="000000" w:themeColor="text1"/>
          <w:sz w:val="16"/>
          <w:szCs w:val="16"/>
        </w:rPr>
        <w:t>Elastyczne środowisko pracy – inwestycja w ludzi</w:t>
      </w:r>
      <w:r w:rsidRPr="006526E8">
        <w:rPr>
          <w:rFonts w:ascii="Arial" w:hAnsi="Arial" w:cs="Arial"/>
          <w:color w:val="000000" w:themeColor="text1"/>
          <w:sz w:val="16"/>
          <w:szCs w:val="16"/>
        </w:rPr>
        <w:t>”</w:t>
      </w:r>
    </w:p>
    <w:p w14:paraId="2A19CDB5" w14:textId="724ED543" w:rsidR="00F2292C" w:rsidRPr="006526E8" w:rsidRDefault="00CC6993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Numer projektu: FEPK.07.08</w:t>
      </w:r>
      <w:r w:rsidR="00893E71">
        <w:rPr>
          <w:rFonts w:ascii="Arial" w:hAnsi="Arial" w:cs="Arial"/>
          <w:color w:val="000000" w:themeColor="text1"/>
          <w:sz w:val="16"/>
          <w:szCs w:val="16"/>
        </w:rPr>
        <w:t>-IP.01-00</w:t>
      </w:r>
      <w:r w:rsidR="00091339">
        <w:rPr>
          <w:rFonts w:ascii="Arial" w:hAnsi="Arial" w:cs="Arial"/>
          <w:color w:val="000000" w:themeColor="text1"/>
          <w:sz w:val="16"/>
          <w:szCs w:val="16"/>
        </w:rPr>
        <w:t>8</w:t>
      </w:r>
      <w:r w:rsidR="00D82E01">
        <w:rPr>
          <w:rFonts w:ascii="Arial" w:hAnsi="Arial" w:cs="Arial"/>
          <w:color w:val="000000" w:themeColor="text1"/>
          <w:sz w:val="16"/>
          <w:szCs w:val="16"/>
        </w:rPr>
        <w:t>5</w:t>
      </w:r>
      <w:r w:rsidR="00F2292C" w:rsidRPr="006526E8">
        <w:rPr>
          <w:rFonts w:ascii="Arial" w:hAnsi="Arial" w:cs="Arial"/>
          <w:color w:val="000000" w:themeColor="text1"/>
          <w:sz w:val="16"/>
          <w:szCs w:val="16"/>
        </w:rPr>
        <w:t>/2</w:t>
      </w:r>
      <w:r w:rsidR="00091339">
        <w:rPr>
          <w:rFonts w:ascii="Arial" w:hAnsi="Arial" w:cs="Arial"/>
          <w:color w:val="000000" w:themeColor="text1"/>
          <w:sz w:val="16"/>
          <w:szCs w:val="16"/>
        </w:rPr>
        <w:t>5</w:t>
      </w:r>
    </w:p>
    <w:p w14:paraId="3AF563C2" w14:textId="4C86ECC4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współfinansowany z Europejskiego Funduszu Społecznego Plus w ramach programu </w:t>
      </w:r>
      <w:r w:rsidR="001E7CFB">
        <w:rPr>
          <w:rFonts w:ascii="Arial" w:hAnsi="Arial" w:cs="Arial"/>
          <w:color w:val="000000" w:themeColor="text1"/>
          <w:sz w:val="16"/>
          <w:szCs w:val="16"/>
        </w:rPr>
        <w:t>regionalnego</w:t>
      </w:r>
    </w:p>
    <w:p w14:paraId="7300DC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Fundusze Europejskie dla Podkarpacia 2021-2027</w:t>
      </w:r>
    </w:p>
    <w:p w14:paraId="0317D7D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>PRIORYTET 7 FEPK.07 Kapitał ludzki gotowy do zmian</w:t>
      </w:r>
    </w:p>
    <w:p w14:paraId="44C1307F" w14:textId="77777777" w:rsidR="00F2292C" w:rsidRPr="006526E8" w:rsidRDefault="00F2292C" w:rsidP="00F2292C">
      <w:pPr>
        <w:spacing w:after="0"/>
        <w:ind w:left="125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6526E8">
        <w:rPr>
          <w:rFonts w:ascii="Arial" w:hAnsi="Arial" w:cs="Arial"/>
          <w:color w:val="000000" w:themeColor="text1"/>
          <w:sz w:val="16"/>
          <w:szCs w:val="16"/>
        </w:rPr>
        <w:t xml:space="preserve">DZIAŁANIE FEPK.07.08 Wsparcie procesów adaptacyjnych i modernizacyjnych pracowników oraz przedsiębiorców </w:t>
      </w:r>
    </w:p>
    <w:p w14:paraId="426E519B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D3D6D25" w14:textId="77777777" w:rsidR="00F2292C" w:rsidRPr="006526E8" w:rsidRDefault="00F2292C" w:rsidP="00F2292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496190E7" w14:textId="77777777" w:rsidR="00F2292C" w:rsidRPr="006526E8" w:rsidRDefault="00F2292C" w:rsidP="00A3038E">
      <w:pPr>
        <w:spacing w:after="0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297806E0" w14:textId="77777777" w:rsidR="00095DF3" w:rsidRDefault="00095DF3" w:rsidP="00DB57F0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2" w:name="_Hlk171415901"/>
    </w:p>
    <w:p w14:paraId="3CE0AAC3" w14:textId="77777777" w:rsidR="00DB57F0" w:rsidRPr="00D76854" w:rsidRDefault="00DB57F0" w:rsidP="00DB57F0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E6C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</w:t>
      </w:r>
    </w:p>
    <w:p w14:paraId="1203BDE7" w14:textId="77777777" w:rsidR="00DB57F0" w:rsidRPr="008E6C34" w:rsidRDefault="00DB57F0" w:rsidP="00DB57F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4991033" w14:textId="1FCDA054" w:rsidR="00DB57F0" w:rsidRPr="00696020" w:rsidRDefault="00DB57F0" w:rsidP="00696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110C">
        <w:rPr>
          <w:rFonts w:ascii="Arial" w:hAnsi="Arial" w:cs="Arial"/>
          <w:sz w:val="24"/>
          <w:szCs w:val="24"/>
        </w:rPr>
        <w:t xml:space="preserve">W celu wykonania obowiązku nałożonego art. 13 </w:t>
      </w:r>
      <w:r w:rsidRPr="009F110C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9F110C">
        <w:rPr>
          <w:rFonts w:ascii="Arial" w:hAnsi="Arial" w:cs="Arial"/>
          <w:sz w:val="24"/>
          <w:szCs w:val="24"/>
        </w:rPr>
        <w:t xml:space="preserve">RODO, w związku z art. 88 ustawy o zasadach realizacji zadań finansowanych ze środków europejskich w perspektywie finansowej 2021-2027 z dnia 28 kwietnia 2022 r., zwanej </w:t>
      </w:r>
      <w:r w:rsidR="00696020">
        <w:rPr>
          <w:rFonts w:ascii="Arial" w:hAnsi="Arial" w:cs="Arial"/>
          <w:sz w:val="24"/>
          <w:szCs w:val="24"/>
        </w:rPr>
        <w:t>dalej ustawą wdrożeniową, w</w:t>
      </w:r>
      <w:r w:rsidR="00D63E71">
        <w:rPr>
          <w:rFonts w:ascii="Arial" w:hAnsi="Arial" w:cs="Arial"/>
          <w:sz w:val="24"/>
          <w:szCs w:val="24"/>
        </w:rPr>
        <w:t> </w:t>
      </w:r>
      <w:r w:rsidR="00696020" w:rsidRPr="00696020">
        <w:rPr>
          <w:rFonts w:ascii="Arial" w:hAnsi="Arial" w:cs="Arial"/>
          <w:sz w:val="24"/>
          <w:szCs w:val="24"/>
        </w:rPr>
        <w:t>związku z ubieganiem się o udział w projekcie „</w:t>
      </w:r>
      <w:r w:rsidR="00D82E01">
        <w:rPr>
          <w:rFonts w:ascii="Arial" w:hAnsi="Arial" w:cs="Arial"/>
          <w:i/>
          <w:sz w:val="24"/>
          <w:szCs w:val="24"/>
        </w:rPr>
        <w:t>Elastyczne środowisko pracy – inwestycja w ludzi</w:t>
      </w:r>
      <w:r w:rsidR="00696020">
        <w:rPr>
          <w:rFonts w:ascii="Arial" w:hAnsi="Arial" w:cs="Arial"/>
          <w:sz w:val="24"/>
          <w:szCs w:val="24"/>
        </w:rPr>
        <w:t xml:space="preserve">” przyjmuję do </w:t>
      </w:r>
      <w:r w:rsidR="00696020" w:rsidRPr="00696020">
        <w:rPr>
          <w:rFonts w:ascii="Arial" w:hAnsi="Arial" w:cs="Arial"/>
          <w:sz w:val="24"/>
          <w:szCs w:val="24"/>
        </w:rPr>
        <w:t>wiadomości, że</w:t>
      </w:r>
    </w:p>
    <w:p w14:paraId="6F0F40BA" w14:textId="77777777" w:rsidR="00DB57F0" w:rsidRDefault="00DB57F0" w:rsidP="00DB57F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733155C" w14:textId="77777777" w:rsidR="00DB57F0" w:rsidRPr="008E6C34" w:rsidRDefault="00DB57F0" w:rsidP="00DB57F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DC73294" w14:textId="2B573E44" w:rsidR="00DB57F0" w:rsidRPr="008B5ECA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Administratorem Danych O</w:t>
      </w:r>
      <w:r w:rsidRPr="008B5ECA">
        <w:rPr>
          <w:rFonts w:eastAsia="Times New Roman"/>
          <w:bCs/>
          <w:szCs w:val="24"/>
          <w:lang w:eastAsia="pl-PL"/>
        </w:rPr>
        <w:t>sobowych w ramach realizacji projektu pt. „</w:t>
      </w:r>
      <w:r w:rsidR="00D82E01">
        <w:rPr>
          <w:rFonts w:eastAsia="Times New Roman"/>
          <w:bCs/>
          <w:i/>
          <w:szCs w:val="24"/>
          <w:lang w:eastAsia="pl-PL"/>
        </w:rPr>
        <w:t>Elastyczne środowisko pracy – inwestycja w ludzi</w:t>
      </w:r>
      <w:r w:rsidRPr="008B5ECA">
        <w:rPr>
          <w:rFonts w:eastAsia="Times New Roman"/>
          <w:bCs/>
          <w:szCs w:val="24"/>
          <w:lang w:eastAsia="pl-PL"/>
        </w:rPr>
        <w:t>” jest:</w:t>
      </w:r>
    </w:p>
    <w:p w14:paraId="1DEC2E89" w14:textId="462D8AE0" w:rsidR="00DB57F0" w:rsidRPr="008B5ECA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  <w:r w:rsidRPr="008B5ECA">
        <w:rPr>
          <w:rFonts w:eastAsia="Times New Roman"/>
          <w:bCs/>
          <w:szCs w:val="24"/>
          <w:lang w:eastAsia="pl-PL"/>
        </w:rPr>
        <w:t>- Realizator projektu:</w:t>
      </w:r>
      <w:r w:rsidR="00091339">
        <w:rPr>
          <w:rFonts w:eastAsia="Times New Roman"/>
          <w:bCs/>
          <w:szCs w:val="24"/>
          <w:lang w:eastAsia="pl-PL"/>
        </w:rPr>
        <w:t xml:space="preserve"> ISOFT</w:t>
      </w:r>
      <w:r w:rsidR="00D82E01">
        <w:rPr>
          <w:rFonts w:eastAsia="Times New Roman"/>
          <w:bCs/>
          <w:szCs w:val="24"/>
          <w:lang w:eastAsia="pl-PL"/>
        </w:rPr>
        <w:t xml:space="preserve"> Sp. z o.o. </w:t>
      </w:r>
      <w:r w:rsidRPr="008B5ECA">
        <w:rPr>
          <w:rFonts w:eastAsia="Times New Roman"/>
          <w:bCs/>
          <w:szCs w:val="24"/>
          <w:lang w:eastAsia="pl-PL"/>
        </w:rPr>
        <w:t xml:space="preserve">, </w:t>
      </w:r>
      <w:r w:rsidR="00D82E01">
        <w:rPr>
          <w:rFonts w:eastAsia="Times New Roman"/>
          <w:bCs/>
          <w:szCs w:val="24"/>
          <w:lang w:eastAsia="pl-PL"/>
        </w:rPr>
        <w:t>al. gen. Władysława Sikorskiego</w:t>
      </w:r>
      <w:r w:rsidR="00091339">
        <w:rPr>
          <w:rFonts w:eastAsia="Times New Roman"/>
          <w:bCs/>
          <w:szCs w:val="24"/>
          <w:lang w:eastAsia="pl-PL"/>
        </w:rPr>
        <w:t xml:space="preserve"> 55</w:t>
      </w:r>
      <w:r>
        <w:rPr>
          <w:rFonts w:eastAsia="Times New Roman"/>
          <w:bCs/>
          <w:szCs w:val="24"/>
          <w:lang w:eastAsia="pl-PL"/>
        </w:rPr>
        <w:t>, 35-</w:t>
      </w:r>
      <w:r w:rsidR="00091339">
        <w:rPr>
          <w:rFonts w:eastAsia="Times New Roman"/>
          <w:bCs/>
          <w:szCs w:val="24"/>
          <w:lang w:eastAsia="pl-PL"/>
        </w:rPr>
        <w:t>304</w:t>
      </w:r>
      <w:r>
        <w:rPr>
          <w:rFonts w:eastAsia="Times New Roman"/>
          <w:bCs/>
          <w:szCs w:val="24"/>
          <w:lang w:eastAsia="pl-PL"/>
        </w:rPr>
        <w:t xml:space="preserve"> Rzeszów</w:t>
      </w:r>
      <w:r w:rsidRPr="008B5ECA">
        <w:rPr>
          <w:rFonts w:eastAsia="Times New Roman"/>
          <w:bCs/>
          <w:szCs w:val="24"/>
          <w:lang w:eastAsia="pl-PL"/>
        </w:rPr>
        <w:t>;</w:t>
      </w:r>
    </w:p>
    <w:p w14:paraId="1544F90F" w14:textId="77777777" w:rsidR="00DB57F0" w:rsidRPr="008B5ECA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  <w:r w:rsidRPr="008B5ECA">
        <w:rPr>
          <w:kern w:val="3"/>
          <w:szCs w:val="24"/>
        </w:rPr>
        <w:t xml:space="preserve">- Instytucja Pośrednicząca: </w:t>
      </w:r>
      <w:r w:rsidRPr="008B5ECA">
        <w:rPr>
          <w:szCs w:val="24"/>
        </w:rPr>
        <w:t>Wojewódzki Urząd Pracy w Rzeszowie, ul. A.S. Naruszewicza 11, 35-055 Rzeszów</w:t>
      </w:r>
      <w:r w:rsidRPr="008B5ECA">
        <w:rPr>
          <w:kern w:val="3"/>
          <w:szCs w:val="24"/>
        </w:rPr>
        <w:tab/>
        <w:t>.</w:t>
      </w:r>
    </w:p>
    <w:p w14:paraId="12137351" w14:textId="77777777" w:rsidR="00DB57F0" w:rsidRDefault="00DB57F0" w:rsidP="00DB57F0">
      <w:pPr>
        <w:pStyle w:val="Akapitzlist"/>
        <w:spacing w:line="259" w:lineRule="auto"/>
        <w:jc w:val="both"/>
        <w:rPr>
          <w:rFonts w:eastAsia="Times New Roman"/>
          <w:bCs/>
          <w:szCs w:val="24"/>
          <w:lang w:eastAsia="pl-PL"/>
        </w:rPr>
      </w:pPr>
    </w:p>
    <w:p w14:paraId="0F3BAD1E" w14:textId="77777777" w:rsidR="00DB57F0" w:rsidRPr="00554707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554707">
        <w:rPr>
          <w:rFonts w:eastAsia="Times New Roman"/>
          <w:bCs/>
          <w:szCs w:val="24"/>
          <w:lang w:eastAsia="pl-PL"/>
        </w:rPr>
        <w:t xml:space="preserve">Kontakt z Administratorem Danych Osobowych </w:t>
      </w:r>
      <w:r>
        <w:rPr>
          <w:rFonts w:eastAsia="Times New Roman"/>
          <w:bCs/>
          <w:szCs w:val="24"/>
          <w:lang w:eastAsia="pl-PL"/>
        </w:rPr>
        <w:t>można</w:t>
      </w:r>
      <w:r w:rsidRPr="00554707">
        <w:rPr>
          <w:rFonts w:eastAsia="Times New Roman"/>
          <w:bCs/>
          <w:szCs w:val="24"/>
          <w:lang w:eastAsia="pl-PL"/>
        </w:rPr>
        <w:t xml:space="preserve"> uzyskać:</w:t>
      </w:r>
    </w:p>
    <w:p w14:paraId="7F6CFE55" w14:textId="3BD21196" w:rsidR="00DB57F0" w:rsidRPr="00967BE3" w:rsidRDefault="00DB57F0" w:rsidP="00DB57F0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76" w:lineRule="auto"/>
        <w:contextualSpacing w:val="0"/>
        <w:jc w:val="both"/>
        <w:rPr>
          <w:szCs w:val="24"/>
        </w:rPr>
      </w:pPr>
      <w:r w:rsidRPr="00967BE3">
        <w:rPr>
          <w:szCs w:val="24"/>
        </w:rPr>
        <w:t>u Realizatora projektu. Kontakt z ADO jest możliwy wysyłając wiadomość na adres e-mail</w:t>
      </w:r>
      <w:r w:rsidR="00091339">
        <w:rPr>
          <w:szCs w:val="24"/>
        </w:rPr>
        <w:t xml:space="preserve"> </w:t>
      </w:r>
      <w:hyperlink r:id="rId8" w:history="1">
        <w:r w:rsidR="00091339" w:rsidRPr="00CC0787">
          <w:rPr>
            <w:rStyle w:val="Hipercze"/>
            <w:szCs w:val="24"/>
          </w:rPr>
          <w:t>glasek@isoft.biz.pl</w:t>
        </w:r>
      </w:hyperlink>
      <w:r w:rsidR="00091339" w:rsidRPr="00CC0787">
        <w:rPr>
          <w:szCs w:val="24"/>
        </w:rPr>
        <w:t xml:space="preserve"> </w:t>
      </w:r>
      <w:r w:rsidRPr="00CC0787">
        <w:rPr>
          <w:szCs w:val="24"/>
        </w:rPr>
        <w:t xml:space="preserve">lub telefonicznie pod numerem telefonu: </w:t>
      </w:r>
      <w:r w:rsidR="00091339" w:rsidRPr="00CC0787">
        <w:rPr>
          <w:szCs w:val="24"/>
        </w:rPr>
        <w:t>509</w:t>
      </w:r>
      <w:r w:rsidRPr="00CC0787">
        <w:rPr>
          <w:szCs w:val="24"/>
        </w:rPr>
        <w:t> </w:t>
      </w:r>
      <w:r w:rsidR="00091339" w:rsidRPr="00CC0787">
        <w:rPr>
          <w:szCs w:val="24"/>
        </w:rPr>
        <w:t>674</w:t>
      </w:r>
      <w:r w:rsidRPr="00CC0787">
        <w:rPr>
          <w:szCs w:val="24"/>
        </w:rPr>
        <w:t> </w:t>
      </w:r>
      <w:r w:rsidR="00091339" w:rsidRPr="00CC0787">
        <w:rPr>
          <w:szCs w:val="24"/>
        </w:rPr>
        <w:t>420</w:t>
      </w:r>
      <w:r w:rsidRPr="00CC0787">
        <w:rPr>
          <w:szCs w:val="24"/>
        </w:rPr>
        <w:t>;</w:t>
      </w:r>
    </w:p>
    <w:p w14:paraId="4C9C6246" w14:textId="77777777" w:rsidR="00DB57F0" w:rsidRPr="00967BE3" w:rsidRDefault="00DB57F0" w:rsidP="00DB57F0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76" w:lineRule="auto"/>
        <w:contextualSpacing w:val="0"/>
        <w:jc w:val="both"/>
        <w:rPr>
          <w:szCs w:val="24"/>
        </w:rPr>
      </w:pPr>
      <w:r w:rsidRPr="00967BE3">
        <w:rPr>
          <w:szCs w:val="24"/>
        </w:rPr>
        <w:t>w Instytucji Pośredniczącej. Kontakt z IOD jest możliwy wysyłając wiadomość na adres e-mail: iod@wup-rzeszow.pl lub telefonicznie pod numerem telefonu: (17) 850 92 32.</w:t>
      </w:r>
    </w:p>
    <w:p w14:paraId="2672F132" w14:textId="3B00A5BC" w:rsidR="00DB57F0" w:rsidRPr="005877AF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ane osobowe będą przetwarzane przez ad</w:t>
      </w:r>
      <w:r w:rsidR="00696020">
        <w:rPr>
          <w:rFonts w:eastAsia="Times New Roman"/>
          <w:bCs/>
          <w:szCs w:val="24"/>
          <w:lang w:eastAsia="pl-PL"/>
        </w:rPr>
        <w:t>ministratora danych osobowych w </w:t>
      </w:r>
      <w:r>
        <w:rPr>
          <w:rFonts w:eastAsia="Times New Roman"/>
          <w:bCs/>
          <w:szCs w:val="24"/>
          <w:lang w:eastAsia="pl-PL"/>
        </w:rPr>
        <w:t xml:space="preserve">celu realizacji </w:t>
      </w:r>
      <w:r w:rsidRPr="005877AF">
        <w:rPr>
          <w:rFonts w:eastAsia="Times New Roman"/>
          <w:bCs/>
          <w:szCs w:val="24"/>
          <w:lang w:eastAsia="pl-PL"/>
        </w:rPr>
        <w:t>projektu pt. „</w:t>
      </w:r>
      <w:r w:rsidR="002716A2">
        <w:rPr>
          <w:rFonts w:eastAsia="Times New Roman"/>
          <w:bCs/>
          <w:i/>
          <w:szCs w:val="24"/>
          <w:lang w:eastAsia="pl-PL"/>
        </w:rPr>
        <w:t>Elastyczne środowisko pracy – inwestycja w ludzi</w:t>
      </w:r>
      <w:r w:rsidRPr="005877AF">
        <w:rPr>
          <w:rFonts w:eastAsia="Times New Roman"/>
          <w:bCs/>
          <w:szCs w:val="24"/>
          <w:lang w:eastAsia="pl-PL"/>
        </w:rPr>
        <w:t xml:space="preserve">” </w:t>
      </w:r>
      <w:r>
        <w:rPr>
          <w:rFonts w:eastAsia="Times New Roman"/>
          <w:bCs/>
          <w:szCs w:val="24"/>
          <w:lang w:eastAsia="pl-PL"/>
        </w:rPr>
        <w:lastRenderedPageBreak/>
        <w:t xml:space="preserve">i </w:t>
      </w:r>
      <w:r w:rsidRPr="005877AF">
        <w:rPr>
          <w:rFonts w:eastAsia="Times New Roman"/>
          <w:bCs/>
          <w:szCs w:val="24"/>
          <w:lang w:eastAsia="pl-PL"/>
        </w:rPr>
        <w:t xml:space="preserve">programu regionalnego Fundusze Europejskie dla Podkarpacia 2021-2027, </w:t>
      </w:r>
      <w:r>
        <w:rPr>
          <w:rFonts w:eastAsia="Times New Roman"/>
          <w:bCs/>
          <w:szCs w:val="24"/>
          <w:lang w:eastAsia="pl-PL"/>
        </w:rPr>
        <w:t xml:space="preserve">w szczególności do </w:t>
      </w:r>
      <w:r>
        <w:rPr>
          <w:iCs/>
          <w:szCs w:val="24"/>
        </w:rPr>
        <w:t xml:space="preserve">celów </w:t>
      </w:r>
      <w:r w:rsidRPr="006517C1">
        <w:rPr>
          <w:iCs/>
          <w:szCs w:val="24"/>
        </w:rPr>
        <w:t>monitorowania, sprawozdawczości, komunikacji, publikacji, ewaluacji, zarządzania finansowego, weryfikacji i audytów oraz dla celów związanych z określaniem kwalifikowalności uczestników.</w:t>
      </w:r>
    </w:p>
    <w:p w14:paraId="229BD5DF" w14:textId="77777777" w:rsidR="00DB57F0" w:rsidRDefault="00DB57F0" w:rsidP="00DB57F0">
      <w:pPr>
        <w:pStyle w:val="Akapitzlist"/>
        <w:numPr>
          <w:ilvl w:val="0"/>
          <w:numId w:val="17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D</w:t>
      </w:r>
      <w:r w:rsidRPr="003006E9">
        <w:rPr>
          <w:rFonts w:eastAsia="Times New Roman"/>
          <w:bCs/>
          <w:szCs w:val="24"/>
          <w:lang w:eastAsia="pl-PL"/>
        </w:rPr>
        <w:t>ane osobowe będą przetwarzane na podstawie art. 6 ust. 1 lit. c i e oraz art. 9</w:t>
      </w:r>
      <w:r>
        <w:rPr>
          <w:rFonts w:eastAsia="Times New Roman"/>
          <w:bCs/>
          <w:szCs w:val="24"/>
          <w:lang w:eastAsia="pl-PL"/>
        </w:rPr>
        <w:t xml:space="preserve"> ust. 2 lit. g oraz art.10 RODO – dane osobowe są niezbędne dla realizacji programu na podstawie</w:t>
      </w:r>
      <w:r w:rsidRPr="003006E9">
        <w:rPr>
          <w:rFonts w:eastAsia="Times New Roman"/>
          <w:bCs/>
          <w:szCs w:val="24"/>
          <w:lang w:eastAsia="pl-PL"/>
        </w:rPr>
        <w:t>:</w:t>
      </w:r>
    </w:p>
    <w:p w14:paraId="4F688329" w14:textId="77777777" w:rsidR="00DB57F0" w:rsidRDefault="00DB57F0" w:rsidP="00DB57F0">
      <w:pPr>
        <w:pStyle w:val="Akapitzlist"/>
        <w:numPr>
          <w:ilvl w:val="0"/>
          <w:numId w:val="18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>Rozporządzenia Parlamentu Europe</w:t>
      </w:r>
      <w:r>
        <w:rPr>
          <w:rFonts w:eastAsia="Times New Roman"/>
          <w:bCs/>
          <w:szCs w:val="24"/>
          <w:lang w:eastAsia="pl-PL"/>
        </w:rPr>
        <w:t>jskiego i Rady (UE) 2021/1060 z </w:t>
      </w:r>
      <w:r w:rsidRPr="003006E9">
        <w:rPr>
          <w:rFonts w:eastAsia="Times New Roman"/>
          <w:bCs/>
          <w:szCs w:val="24"/>
          <w:lang w:eastAsia="pl-PL"/>
        </w:rPr>
        <w:t>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</w:t>
      </w:r>
      <w:r>
        <w:rPr>
          <w:rFonts w:eastAsia="Times New Roman"/>
          <w:bCs/>
          <w:szCs w:val="24"/>
          <w:lang w:eastAsia="pl-PL"/>
        </w:rPr>
        <w:t>u Bezpieczeństwa Wewnętrznego i </w:t>
      </w:r>
      <w:r w:rsidRPr="003006E9">
        <w:rPr>
          <w:rFonts w:eastAsia="Times New Roman"/>
          <w:bCs/>
          <w:szCs w:val="24"/>
          <w:lang w:eastAsia="pl-PL"/>
        </w:rPr>
        <w:t>Instrumentu Wsparcia Finansowego n</w:t>
      </w:r>
      <w:r>
        <w:rPr>
          <w:rFonts w:eastAsia="Times New Roman"/>
          <w:bCs/>
          <w:szCs w:val="24"/>
          <w:lang w:eastAsia="pl-PL"/>
        </w:rPr>
        <w:t>a rzecz Zarządzania Granicami i </w:t>
      </w:r>
      <w:r w:rsidRPr="003006E9">
        <w:rPr>
          <w:rFonts w:eastAsia="Times New Roman"/>
          <w:bCs/>
          <w:szCs w:val="24"/>
          <w:lang w:eastAsia="pl-PL"/>
        </w:rPr>
        <w:t>Polityki Wizowej;</w:t>
      </w:r>
    </w:p>
    <w:p w14:paraId="777C89BE" w14:textId="77777777" w:rsidR="00DB57F0" w:rsidRDefault="00DB57F0" w:rsidP="00DB57F0">
      <w:pPr>
        <w:pStyle w:val="Akapitzlist"/>
        <w:numPr>
          <w:ilvl w:val="0"/>
          <w:numId w:val="18"/>
        </w:numPr>
        <w:suppressAutoHyphens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>Rozporządzenia Parlamentu Europe</w:t>
      </w:r>
      <w:r>
        <w:rPr>
          <w:rFonts w:eastAsia="Times New Roman"/>
          <w:bCs/>
          <w:szCs w:val="24"/>
          <w:lang w:eastAsia="pl-PL"/>
        </w:rPr>
        <w:t>jskiego i Rady (UE) 2021/1057 z </w:t>
      </w:r>
      <w:r w:rsidRPr="003006E9">
        <w:rPr>
          <w:rFonts w:eastAsia="Times New Roman"/>
          <w:bCs/>
          <w:szCs w:val="24"/>
          <w:lang w:eastAsia="pl-PL"/>
        </w:rPr>
        <w:t>dnia 24 czerwca 2021 r. ustanawiającego Europejski Fundusz Społeczny Plus (EFS+) oraz uchylającego rozporządzenie (UE) nr 1296/2013 rozporządzenia EFS+;</w:t>
      </w:r>
    </w:p>
    <w:p w14:paraId="7FBD33A8" w14:textId="77777777" w:rsidR="00DB57F0" w:rsidRPr="005877AF" w:rsidRDefault="00DB57F0" w:rsidP="00DB57F0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spacing w:after="0" w:line="259" w:lineRule="auto"/>
        <w:jc w:val="both"/>
        <w:rPr>
          <w:rFonts w:eastAsia="Times New Roman"/>
          <w:bCs/>
          <w:szCs w:val="24"/>
          <w:lang w:eastAsia="pl-PL"/>
        </w:rPr>
      </w:pPr>
      <w:r w:rsidRPr="003006E9">
        <w:rPr>
          <w:rFonts w:eastAsia="Times New Roman"/>
          <w:bCs/>
          <w:szCs w:val="24"/>
          <w:lang w:eastAsia="pl-PL"/>
        </w:rPr>
        <w:t xml:space="preserve">ustawy </w:t>
      </w:r>
      <w:r w:rsidRPr="005877AF">
        <w:rPr>
          <w:rFonts w:eastAsia="Times New Roman"/>
          <w:bCs/>
          <w:szCs w:val="24"/>
          <w:lang w:eastAsia="pl-PL"/>
        </w:rPr>
        <w:t>z dnia 28 kwietnia 2022 r. o zasadach realizacji zadań finansowanych</w:t>
      </w:r>
      <w:r>
        <w:rPr>
          <w:rFonts w:eastAsia="Times New Roman"/>
          <w:bCs/>
          <w:szCs w:val="24"/>
          <w:lang w:eastAsia="pl-PL"/>
        </w:rPr>
        <w:t xml:space="preserve"> </w:t>
      </w:r>
      <w:r w:rsidRPr="005877AF">
        <w:rPr>
          <w:rFonts w:eastAsia="Times New Roman"/>
          <w:bCs/>
          <w:szCs w:val="24"/>
          <w:lang w:eastAsia="pl-PL"/>
        </w:rPr>
        <w:t>ze środków europejskich w perspektywie finansowej 2021–2027</w:t>
      </w:r>
      <w:r>
        <w:rPr>
          <w:rFonts w:eastAsia="Times New Roman"/>
          <w:bCs/>
          <w:szCs w:val="24"/>
          <w:lang w:eastAsia="pl-PL"/>
        </w:rPr>
        <w:t xml:space="preserve"> (</w:t>
      </w:r>
      <w:r w:rsidRPr="005877AF">
        <w:rPr>
          <w:rFonts w:eastAsia="Times New Roman"/>
          <w:bCs/>
          <w:szCs w:val="24"/>
          <w:lang w:eastAsia="pl-PL"/>
        </w:rPr>
        <w:t>wdrożeniowej</w:t>
      </w:r>
      <w:r>
        <w:rPr>
          <w:rFonts w:eastAsia="Times New Roman"/>
          <w:bCs/>
          <w:szCs w:val="24"/>
          <w:lang w:eastAsia="pl-PL"/>
        </w:rPr>
        <w:t>)</w:t>
      </w:r>
      <w:r w:rsidRPr="005877AF">
        <w:rPr>
          <w:rFonts w:eastAsia="Times New Roman"/>
          <w:bCs/>
          <w:szCs w:val="24"/>
          <w:lang w:eastAsia="pl-PL"/>
        </w:rPr>
        <w:t>.</w:t>
      </w:r>
    </w:p>
    <w:p w14:paraId="1873BB21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hAnsi="Arial" w:cs="Arial"/>
          <w:kern w:val="3"/>
          <w:sz w:val="24"/>
          <w:szCs w:val="24"/>
        </w:rPr>
        <w:t xml:space="preserve">dministrator będzie przetwarzał </w:t>
      </w:r>
      <w:r w:rsidRPr="009F110C">
        <w:rPr>
          <w:rFonts w:ascii="Arial" w:hAnsi="Arial" w:cs="Arial"/>
          <w:kern w:val="3"/>
          <w:sz w:val="24"/>
          <w:szCs w:val="24"/>
        </w:rPr>
        <w:t>dane osobowe w ściśle określonym, minimalnym zakresie niezbędnym do osiągni</w:t>
      </w:r>
      <w:r>
        <w:rPr>
          <w:rFonts w:ascii="Arial" w:hAnsi="Arial" w:cs="Arial"/>
          <w:kern w:val="3"/>
          <w:sz w:val="24"/>
          <w:szCs w:val="24"/>
        </w:rPr>
        <w:t>ęcia celu Projektu, o którym mowa w pkt. </w:t>
      </w:r>
      <w:r w:rsidRPr="009F110C">
        <w:rPr>
          <w:rFonts w:ascii="Arial" w:hAnsi="Arial" w:cs="Arial"/>
          <w:kern w:val="3"/>
          <w:sz w:val="24"/>
          <w:szCs w:val="24"/>
        </w:rPr>
        <w:t>3.</w:t>
      </w:r>
      <w:r>
        <w:rPr>
          <w:rFonts w:ascii="Arial" w:hAnsi="Arial" w:cs="Arial"/>
          <w:kern w:val="3"/>
          <w:sz w:val="24"/>
          <w:szCs w:val="24"/>
        </w:rPr>
        <w:t xml:space="preserve"> Podanie danych ma charakter dobrowolny, aczkolwiek jest wymogiem ustawowym, a konsekwencją odmowy ich podania jest brak możliwości udzielenia wsparcia w ramach Projektu.</w:t>
      </w:r>
    </w:p>
    <w:p w14:paraId="3AD249CC" w14:textId="74B17F0F" w:rsidR="00DB57F0" w:rsidRPr="009F110C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F110C">
        <w:rPr>
          <w:rFonts w:ascii="Arial" w:eastAsia="Arial" w:hAnsi="Arial" w:cs="Arial"/>
          <w:sz w:val="24"/>
          <w:szCs w:val="24"/>
        </w:rPr>
        <w:t xml:space="preserve">Na </w:t>
      </w:r>
      <w:r w:rsidRPr="009F110C">
        <w:rPr>
          <w:rFonts w:ascii="Arial" w:hAnsi="Arial" w:cs="Arial"/>
          <w:kern w:val="3"/>
          <w:sz w:val="24"/>
          <w:szCs w:val="24"/>
        </w:rPr>
        <w:t xml:space="preserve">podstawie art. 89 ust. </w:t>
      </w:r>
      <w:r>
        <w:rPr>
          <w:rFonts w:ascii="Arial" w:hAnsi="Arial" w:cs="Arial"/>
          <w:kern w:val="3"/>
          <w:sz w:val="24"/>
          <w:szCs w:val="24"/>
        </w:rPr>
        <w:t xml:space="preserve">1 ustawy wdrożeniowej dostęp do </w:t>
      </w:r>
      <w:r w:rsidRPr="009F110C">
        <w:rPr>
          <w:rFonts w:ascii="Arial" w:hAnsi="Arial" w:cs="Arial"/>
          <w:kern w:val="3"/>
          <w:sz w:val="24"/>
          <w:szCs w:val="24"/>
        </w:rPr>
        <w:t>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</w:t>
      </w:r>
      <w:r w:rsidR="00803BC4">
        <w:rPr>
          <w:rFonts w:ascii="Arial" w:hAnsi="Arial" w:cs="Arial"/>
          <w:kern w:val="3"/>
          <w:sz w:val="24"/>
          <w:szCs w:val="24"/>
        </w:rPr>
        <w:t>czącym, instytucji audytowej, a </w:t>
      </w:r>
      <w:r w:rsidRPr="009F110C">
        <w:rPr>
          <w:rFonts w:ascii="Arial" w:hAnsi="Arial" w:cs="Arial"/>
          <w:kern w:val="3"/>
          <w:sz w:val="24"/>
          <w:szCs w:val="24"/>
        </w:rPr>
        <w:t xml:space="preserve">także podmiotom, którym wymienione podmioty powierzają realizację </w:t>
      </w:r>
      <w:r w:rsidRPr="009F110C">
        <w:rPr>
          <w:rFonts w:ascii="Arial" w:eastAsia="Arial" w:hAnsi="Arial" w:cs="Arial"/>
          <w:sz w:val="24"/>
          <w:szCs w:val="24"/>
        </w:rPr>
        <w:t xml:space="preserve">zadań na podstawie odrębnej umowy, w zakresie niezbędnym do realizacji ich zadań wynikających z przepisów ustawy wdrożeniowej. </w:t>
      </w:r>
    </w:p>
    <w:p w14:paraId="3065DD52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Pr="009F110C">
        <w:rPr>
          <w:rFonts w:ascii="Arial" w:eastAsia="Arial" w:hAnsi="Arial" w:cs="Arial"/>
          <w:sz w:val="24"/>
          <w:szCs w:val="24"/>
        </w:rPr>
        <w:t xml:space="preserve">ane osobowe mogą zostać udostępnione przez </w:t>
      </w:r>
      <w:r>
        <w:rPr>
          <w:rFonts w:ascii="Arial" w:eastAsia="Arial" w:hAnsi="Arial" w:cs="Arial"/>
          <w:sz w:val="24"/>
          <w:szCs w:val="24"/>
        </w:rPr>
        <w:t xml:space="preserve">Administratora </w:t>
      </w:r>
      <w:r w:rsidRPr="009F110C">
        <w:rPr>
          <w:rFonts w:ascii="Arial" w:eastAsia="Arial" w:hAnsi="Arial" w:cs="Arial"/>
          <w:sz w:val="24"/>
          <w:szCs w:val="24"/>
        </w:rPr>
        <w:t>m.in. podmiotom zaangażowanym</w:t>
      </w:r>
      <w:r>
        <w:rPr>
          <w:rFonts w:ascii="Arial" w:eastAsia="Arial" w:hAnsi="Arial" w:cs="Arial"/>
          <w:sz w:val="24"/>
          <w:szCs w:val="24"/>
        </w:rPr>
        <w:t>,</w:t>
      </w:r>
      <w:r w:rsidRPr="009F110C">
        <w:rPr>
          <w:rFonts w:ascii="Arial" w:eastAsia="Arial" w:hAnsi="Arial" w:cs="Arial"/>
          <w:sz w:val="24"/>
          <w:szCs w:val="24"/>
        </w:rPr>
        <w:t xml:space="preserve"> w szczególności w: proces audytu, ewaluacj</w:t>
      </w:r>
      <w:r>
        <w:rPr>
          <w:rFonts w:ascii="Arial" w:eastAsia="Arial" w:hAnsi="Arial" w:cs="Arial"/>
          <w:sz w:val="24"/>
          <w:szCs w:val="24"/>
        </w:rPr>
        <w:t>i i </w:t>
      </w:r>
      <w:r w:rsidRPr="009F110C">
        <w:rPr>
          <w:rFonts w:ascii="Arial" w:eastAsia="Arial" w:hAnsi="Arial" w:cs="Arial"/>
          <w:sz w:val="24"/>
          <w:szCs w:val="24"/>
        </w:rPr>
        <w:t xml:space="preserve">kontroli w ramach FEP 2021-2027, zgodnie z nałożonymi na </w:t>
      </w:r>
      <w:r>
        <w:rPr>
          <w:rFonts w:ascii="Arial" w:eastAsia="Arial" w:hAnsi="Arial" w:cs="Arial"/>
          <w:sz w:val="24"/>
          <w:szCs w:val="24"/>
        </w:rPr>
        <w:t xml:space="preserve">Administratora </w:t>
      </w:r>
      <w:r w:rsidRPr="009F110C">
        <w:rPr>
          <w:rFonts w:ascii="Arial" w:eastAsia="Arial" w:hAnsi="Arial" w:cs="Arial"/>
          <w:sz w:val="24"/>
          <w:szCs w:val="24"/>
        </w:rPr>
        <w:t>obowiązkami, na podstawie m.in. aktów p</w:t>
      </w:r>
      <w:r>
        <w:rPr>
          <w:rFonts w:ascii="Arial" w:eastAsia="Arial" w:hAnsi="Arial" w:cs="Arial"/>
          <w:sz w:val="24"/>
          <w:szCs w:val="24"/>
        </w:rPr>
        <w:t>rawnych wskazanych w pkt. 4., a </w:t>
      </w:r>
      <w:r w:rsidRPr="009F110C">
        <w:rPr>
          <w:rFonts w:ascii="Arial" w:eastAsia="Arial" w:hAnsi="Arial" w:cs="Arial"/>
          <w:sz w:val="24"/>
          <w:szCs w:val="24"/>
        </w:rPr>
        <w:t>także podmiotom realizującym formy wsparcia przewidziane w Projekcie, podmiotom świadczącym usługi pocztowe dla Administratora w zakresie danych adresowych, obsługującym doręczenia korespond</w:t>
      </w:r>
      <w:r>
        <w:rPr>
          <w:rFonts w:ascii="Arial" w:eastAsia="Arial" w:hAnsi="Arial" w:cs="Arial"/>
          <w:sz w:val="24"/>
          <w:szCs w:val="24"/>
        </w:rPr>
        <w:t>encji w postaci elektronicznej.</w:t>
      </w:r>
    </w:p>
    <w:p w14:paraId="4EE84DD5" w14:textId="6F8751D8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hAnsi="Arial" w:cs="Arial"/>
          <w:kern w:val="3"/>
          <w:sz w:val="24"/>
          <w:szCs w:val="24"/>
        </w:rPr>
        <w:t xml:space="preserve">Dane osobowe będą przechowywane przez okres niezbędny do realizacji celów określonych w pkt 3. Dalsze przetwarzanie </w:t>
      </w:r>
      <w:r w:rsidR="00AC6C04">
        <w:rPr>
          <w:rFonts w:ascii="Arial" w:hAnsi="Arial" w:cs="Arial"/>
          <w:kern w:val="3"/>
          <w:sz w:val="24"/>
          <w:szCs w:val="24"/>
        </w:rPr>
        <w:t xml:space="preserve">danych osobowych może wynikać </w:t>
      </w:r>
      <w:r w:rsidR="00AC6C04">
        <w:rPr>
          <w:rFonts w:ascii="Arial" w:hAnsi="Arial" w:cs="Arial"/>
          <w:kern w:val="3"/>
          <w:sz w:val="24"/>
          <w:szCs w:val="24"/>
        </w:rPr>
        <w:lastRenderedPageBreak/>
        <w:t>z </w:t>
      </w:r>
      <w:r w:rsidRPr="00FE13E6">
        <w:rPr>
          <w:rFonts w:ascii="Arial" w:hAnsi="Arial" w:cs="Arial"/>
          <w:kern w:val="3"/>
          <w:sz w:val="24"/>
          <w:szCs w:val="24"/>
        </w:rPr>
        <w:t>konieczności zapewnienia zgodności z okresem archiwizacji FEP 2021-2027 oraz z przepisów ustawy z dnia 14 lipca 1983 r. o narodowym zasobie archiwalnym i archiwach.</w:t>
      </w:r>
    </w:p>
    <w:p w14:paraId="40FEC350" w14:textId="77777777" w:rsidR="00DB57F0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eastAsia="Arial" w:hAnsi="Arial" w:cs="Arial"/>
          <w:sz w:val="24"/>
          <w:szCs w:val="24"/>
        </w:rPr>
        <w:t xml:space="preserve">W </w:t>
      </w:r>
      <w:r w:rsidRPr="00FE13E6">
        <w:rPr>
          <w:rFonts w:ascii="Arial" w:hAnsi="Arial" w:cs="Arial"/>
          <w:kern w:val="3"/>
          <w:sz w:val="24"/>
          <w:szCs w:val="24"/>
        </w:rPr>
        <w:t>odniesieniu do danych osobowych decyzje nie będą podejmowane w sposób zautomatyzowany, stosownie do art. 22 RODO.</w:t>
      </w:r>
    </w:p>
    <w:p w14:paraId="0897B33A" w14:textId="77777777" w:rsidR="00DB57F0" w:rsidRPr="00FE13E6" w:rsidRDefault="00DB57F0" w:rsidP="00DB57F0">
      <w:pPr>
        <w:numPr>
          <w:ilvl w:val="0"/>
          <w:numId w:val="17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E13E6">
        <w:rPr>
          <w:rFonts w:ascii="Arial" w:eastAsia="Arial" w:hAnsi="Arial" w:cs="Arial"/>
          <w:sz w:val="24"/>
          <w:szCs w:val="24"/>
        </w:rPr>
        <w:t xml:space="preserve">Posiadam prawo do: </w:t>
      </w:r>
    </w:p>
    <w:p w14:paraId="3EC35F68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 xml:space="preserve">dostępu do swoich danych osobowych i ich sprostowania; </w:t>
      </w:r>
    </w:p>
    <w:p w14:paraId="6830007B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 xml:space="preserve">ograniczenia przetwarzania danych osobowych; </w:t>
      </w:r>
    </w:p>
    <w:p w14:paraId="148F5783" w14:textId="77777777" w:rsidR="00DB57F0" w:rsidRPr="00E00A84" w:rsidRDefault="00DB57F0" w:rsidP="00DB57F0">
      <w:pPr>
        <w:pStyle w:val="Akapitzlist"/>
        <w:numPr>
          <w:ilvl w:val="2"/>
          <w:numId w:val="14"/>
        </w:numPr>
        <w:tabs>
          <w:tab w:val="left" w:pos="851"/>
          <w:tab w:val="left" w:pos="1134"/>
        </w:tabs>
        <w:suppressAutoHyphens w:val="0"/>
        <w:spacing w:after="240" w:line="276" w:lineRule="auto"/>
        <w:ind w:left="1418" w:hanging="284"/>
        <w:jc w:val="both"/>
        <w:rPr>
          <w:kern w:val="3"/>
          <w:szCs w:val="24"/>
        </w:rPr>
      </w:pPr>
      <w:r w:rsidRPr="00E00A84">
        <w:rPr>
          <w:kern w:val="3"/>
          <w:szCs w:val="24"/>
        </w:rPr>
        <w:t>wniesienia skargi do organu nadzorczego (Urząd Ochron</w:t>
      </w:r>
      <w:r>
        <w:rPr>
          <w:kern w:val="3"/>
          <w:szCs w:val="24"/>
        </w:rPr>
        <w:t>y Danych Osobowych), gdy uznam</w:t>
      </w:r>
      <w:r w:rsidRPr="00E00A84">
        <w:rPr>
          <w:kern w:val="3"/>
          <w:szCs w:val="24"/>
        </w:rPr>
        <w:t>, że przetwarzanie danych osobowych narusza przepisy RODO.</w:t>
      </w:r>
    </w:p>
    <w:p w14:paraId="5A1CF47C" w14:textId="77777777" w:rsidR="00DB57F0" w:rsidRPr="000D681A" w:rsidRDefault="00DB57F0" w:rsidP="00DB57F0">
      <w:pPr>
        <w:spacing w:after="0"/>
        <w:jc w:val="both"/>
        <w:rPr>
          <w:rFonts w:ascii="Arial" w:hAnsi="Arial" w:cs="Arial"/>
          <w:kern w:val="3"/>
          <w:sz w:val="24"/>
          <w:szCs w:val="24"/>
        </w:rPr>
      </w:pPr>
      <w:r w:rsidRPr="000D681A">
        <w:rPr>
          <w:rFonts w:ascii="Arial" w:eastAsia="Arial" w:hAnsi="Arial" w:cs="Arial"/>
          <w:sz w:val="24"/>
          <w:szCs w:val="24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0D681A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5D7B784A" w14:textId="77777777" w:rsidR="00AC11F5" w:rsidRDefault="00AC11F5" w:rsidP="008C7996">
      <w:pPr>
        <w:spacing w:after="0"/>
        <w:jc w:val="both"/>
        <w:rPr>
          <w:rFonts w:cs="Arial"/>
          <w:kern w:val="3"/>
          <w:szCs w:val="24"/>
        </w:rPr>
      </w:pPr>
    </w:p>
    <w:p w14:paraId="2E539B5F" w14:textId="0CE8575B" w:rsidR="008C7996" w:rsidRPr="008C7996" w:rsidRDefault="008C7996" w:rsidP="008C7996">
      <w:pPr>
        <w:spacing w:after="0"/>
        <w:jc w:val="both"/>
        <w:rPr>
          <w:rFonts w:cs="Arial"/>
          <w:kern w:val="3"/>
          <w:szCs w:val="24"/>
        </w:rPr>
      </w:pPr>
    </w:p>
    <w:p w14:paraId="64C288B8" w14:textId="74C0BB81" w:rsidR="00AC11F5" w:rsidRPr="008C7996" w:rsidRDefault="008C7996" w:rsidP="008C7996">
      <w:pPr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8C7996">
        <w:rPr>
          <w:rFonts w:ascii="Arial" w:hAnsi="Arial" w:cs="Arial"/>
          <w:sz w:val="24"/>
          <w:szCs w:val="28"/>
        </w:rPr>
        <w:t>Oświadczam, że zapoznałem/-</w:t>
      </w:r>
      <w:proofErr w:type="spellStart"/>
      <w:r w:rsidRPr="008C7996">
        <w:rPr>
          <w:rFonts w:ascii="Arial" w:hAnsi="Arial" w:cs="Arial"/>
          <w:sz w:val="24"/>
          <w:szCs w:val="28"/>
        </w:rPr>
        <w:t>am</w:t>
      </w:r>
      <w:proofErr w:type="spellEnd"/>
      <w:r w:rsidRPr="008C7996">
        <w:rPr>
          <w:rFonts w:ascii="Arial" w:hAnsi="Arial" w:cs="Arial"/>
          <w:sz w:val="24"/>
          <w:szCs w:val="28"/>
        </w:rPr>
        <w:t xml:space="preserve"> się z Klauzulą informacyjną RODO i przyjmuję ją do wiadomości. </w:t>
      </w:r>
    </w:p>
    <w:p w14:paraId="409368BE" w14:textId="77777777" w:rsidR="00805B95" w:rsidRDefault="00805B95" w:rsidP="00B46233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68ED38D4" w14:textId="77777777" w:rsidR="00307F5D" w:rsidRDefault="00307F5D" w:rsidP="00B46233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"/>
    <w:p w14:paraId="75BCD7DA" w14:textId="77777777" w:rsidR="00E5730D" w:rsidRDefault="00E5730D" w:rsidP="00E372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.</w:t>
      </w:r>
      <w:r w:rsidRPr="00F8608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……………………………………………</w:t>
      </w:r>
    </w:p>
    <w:p w14:paraId="4BAEA563" w14:textId="114DA590" w:rsidR="00386D5F" w:rsidRDefault="00E5730D" w:rsidP="00D63E7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hAnsi="Arial" w:cs="Arial"/>
          <w:sz w:val="24"/>
          <w:szCs w:val="24"/>
        </w:rPr>
      </w:pPr>
      <w:r w:rsidRPr="00E32B7A">
        <w:rPr>
          <w:rFonts w:ascii="Tahoma" w:hAnsi="Tahoma" w:cs="Tahoma"/>
          <w:i/>
          <w:sz w:val="24"/>
          <w:szCs w:val="24"/>
        </w:rPr>
        <w:t>miejscowość i data</w:t>
      </w:r>
      <w:r w:rsidRPr="00F86082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E32B7A">
        <w:rPr>
          <w:rFonts w:ascii="Tahoma" w:hAnsi="Tahoma" w:cs="Tahoma"/>
          <w:i/>
          <w:sz w:val="24"/>
          <w:szCs w:val="24"/>
        </w:rPr>
        <w:t>czytelny podpis Kandydat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tki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na Uczestnika/-</w:t>
      </w:r>
      <w:proofErr w:type="spellStart"/>
      <w:r w:rsidRPr="00E32B7A">
        <w:rPr>
          <w:rFonts w:ascii="Tahoma" w:hAnsi="Tahoma" w:cs="Tahoma"/>
          <w:i/>
          <w:sz w:val="24"/>
          <w:szCs w:val="24"/>
        </w:rPr>
        <w:t>czkę</w:t>
      </w:r>
      <w:proofErr w:type="spellEnd"/>
      <w:r w:rsidRPr="00E32B7A">
        <w:rPr>
          <w:rFonts w:ascii="Tahoma" w:hAnsi="Tahoma" w:cs="Tahoma"/>
          <w:i/>
          <w:sz w:val="24"/>
          <w:szCs w:val="24"/>
        </w:rPr>
        <w:t xml:space="preserve"> projektu</w:t>
      </w:r>
      <w:r w:rsidR="009B4A6D" w:rsidRPr="009B4A6D">
        <w:rPr>
          <w:rFonts w:ascii="Arial" w:hAnsi="Arial" w:cs="Arial"/>
          <w:sz w:val="24"/>
          <w:szCs w:val="24"/>
        </w:rPr>
        <w:tab/>
      </w:r>
    </w:p>
    <w:p w14:paraId="6AD5412E" w14:textId="77777777" w:rsidR="00446EDD" w:rsidRDefault="00446EDD" w:rsidP="00446EDD">
      <w:pPr>
        <w:autoSpaceDE w:val="0"/>
        <w:autoSpaceDN w:val="0"/>
        <w:adjustRightInd w:val="0"/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</w:p>
    <w:bookmarkEnd w:id="1"/>
    <w:p w14:paraId="060BB351" w14:textId="77777777" w:rsidR="00386D5F" w:rsidRDefault="00386D5F" w:rsidP="00457FA7">
      <w:p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86D5F" w:rsidSect="00477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418" w:header="22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16BF" w14:textId="77777777" w:rsidR="005C6F42" w:rsidRDefault="005C6F42" w:rsidP="009C1B48">
      <w:pPr>
        <w:spacing w:after="0" w:line="240" w:lineRule="auto"/>
      </w:pPr>
      <w:r>
        <w:separator/>
      </w:r>
    </w:p>
  </w:endnote>
  <w:endnote w:type="continuationSeparator" w:id="0">
    <w:p w14:paraId="25B09211" w14:textId="77777777" w:rsidR="005C6F42" w:rsidRDefault="005C6F42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0870" w14:textId="77777777" w:rsidR="00282301" w:rsidRDefault="00282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55566"/>
      <w:docPartObj>
        <w:docPartGallery w:val="Page Numbers (Bottom of Page)"/>
        <w:docPartUnique/>
      </w:docPartObj>
    </w:sdtPr>
    <w:sdtEndPr/>
    <w:sdtContent>
      <w:p w14:paraId="0CF5D69B" w14:textId="2074E632" w:rsidR="00FC567A" w:rsidRDefault="00FC56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F5D">
          <w:rPr>
            <w:noProof/>
          </w:rPr>
          <w:t>3</w:t>
        </w:r>
        <w:r>
          <w:fldChar w:fldCharType="end"/>
        </w:r>
      </w:p>
    </w:sdtContent>
  </w:sdt>
  <w:p w14:paraId="75C12002" w14:textId="77777777" w:rsidR="00FC567A" w:rsidRDefault="00FC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B50" w14:textId="620CBD8F" w:rsidR="00FC567A" w:rsidRDefault="00FC567A" w:rsidP="0045383D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Projekt Nowa Praca w Małopolsce", </w:t>
    </w:r>
  </w:p>
  <w:p w14:paraId="5493796B" w14:textId="77777777" w:rsidR="00FC567A" w:rsidRPr="009F6AD1" w:rsidRDefault="00FC567A" w:rsidP="0045383D">
    <w:pPr>
      <w:pStyle w:val="Stopka"/>
      <w:rPr>
        <w:rFonts w:ascii="Tahoma" w:hAnsi="Tahoma" w:cs="Tahoma"/>
        <w:color w:val="FF0000"/>
        <w:sz w:val="20"/>
        <w:szCs w:val="20"/>
      </w:rPr>
    </w:pPr>
    <w:r>
      <w:rPr>
        <w:rFonts w:ascii="Tahoma" w:hAnsi="Tahoma" w:cs="Tahoma"/>
        <w:color w:val="000000"/>
      </w:rPr>
      <w:t>nr projektu </w:t>
    </w:r>
    <w:r w:rsidRPr="009F6AD1">
      <w:rPr>
        <w:rFonts w:ascii="Tahoma" w:hAnsi="Tahoma" w:cs="Tahoma"/>
        <w:color w:val="FF0000"/>
      </w:rPr>
      <w:t>FEMP.08.01-IP.02-0026/23</w:t>
    </w:r>
  </w:p>
  <w:p w14:paraId="4854FD69" w14:textId="6339DF31" w:rsidR="00FC567A" w:rsidRPr="004064B7" w:rsidRDefault="00FC567A" w:rsidP="00A94840">
    <w:pPr>
      <w:pStyle w:val="Stopka"/>
      <w:tabs>
        <w:tab w:val="clear" w:pos="4536"/>
        <w:tab w:val="clear" w:pos="9072"/>
        <w:tab w:val="left" w:pos="3180"/>
      </w:tabs>
      <w:jc w:val="right"/>
      <w:rPr>
        <w:rFonts w:ascii="Tahoma" w:hAnsi="Tahoma" w:cs="Tahoma"/>
        <w:sz w:val="20"/>
        <w:szCs w:val="20"/>
      </w:rPr>
    </w:pPr>
    <w:r>
      <w:tab/>
    </w:r>
    <w:r w:rsidRPr="004064B7">
      <w:rPr>
        <w:rFonts w:ascii="Tahoma" w:hAnsi="Tahoma" w:cs="Tahom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8FBF" w14:textId="77777777" w:rsidR="005C6F42" w:rsidRDefault="005C6F42" w:rsidP="009C1B48">
      <w:pPr>
        <w:spacing w:after="0" w:line="240" w:lineRule="auto"/>
      </w:pPr>
      <w:r>
        <w:separator/>
      </w:r>
    </w:p>
  </w:footnote>
  <w:footnote w:type="continuationSeparator" w:id="0">
    <w:p w14:paraId="36F51BDC" w14:textId="77777777" w:rsidR="005C6F42" w:rsidRDefault="005C6F42" w:rsidP="009C1B48">
      <w:pPr>
        <w:spacing w:after="0" w:line="240" w:lineRule="auto"/>
      </w:pPr>
      <w:r>
        <w:continuationSeparator/>
      </w:r>
    </w:p>
  </w:footnote>
  <w:footnote w:id="1">
    <w:p w14:paraId="599CABB4" w14:textId="2C3A49DD" w:rsidR="00FC567A" w:rsidRDefault="00FC567A" w:rsidP="00CC0787">
      <w:pPr>
        <w:pStyle w:val="Tekstprzypisudolnego"/>
        <w:jc w:val="both"/>
      </w:pPr>
      <w:r w:rsidRPr="00FC567A">
        <w:rPr>
          <w:rStyle w:val="Odwoanieprzypisudolnego"/>
          <w:sz w:val="18"/>
          <w:szCs w:val="18"/>
        </w:rPr>
        <w:footnoteRef/>
      </w:r>
      <w:r w:rsidRPr="00FC567A">
        <w:rPr>
          <w:sz w:val="18"/>
          <w:szCs w:val="18"/>
        </w:rPr>
        <w:t xml:space="preserve"> </w:t>
      </w:r>
      <w:r w:rsidRPr="00FC567A">
        <w:rPr>
          <w:rFonts w:cs="Arial"/>
          <w:b/>
          <w:sz w:val="18"/>
          <w:szCs w:val="18"/>
        </w:rPr>
        <w:t>Definicje</w:t>
      </w:r>
      <w:r w:rsidRPr="00FC567A">
        <w:rPr>
          <w:rFonts w:cs="Arial"/>
          <w:sz w:val="18"/>
          <w:szCs w:val="18"/>
        </w:rPr>
        <w:t xml:space="preserve"> niezbędne do wypełnienia Formularza rekrutacyjnego znajdują się w Regulaminie rekrutacji i udziału w projekcie pt. „</w:t>
      </w:r>
      <w:r w:rsidR="002716A2">
        <w:rPr>
          <w:rFonts w:cs="Arial"/>
          <w:i/>
          <w:sz w:val="18"/>
          <w:szCs w:val="18"/>
        </w:rPr>
        <w:t>Elastyczne środowisko pracy – inwestycja w ludzi</w:t>
      </w:r>
      <w:r w:rsidRPr="00FC567A">
        <w:rPr>
          <w:rFonts w:cs="Arial"/>
          <w:sz w:val="18"/>
          <w:szCs w:val="18"/>
        </w:rPr>
        <w:t xml:space="preserve">”, znajdującym się w Biurze projektu oraz na stronie internetowej Projektu: </w:t>
      </w:r>
      <w:r w:rsidR="00CC0787" w:rsidRPr="00CC0787">
        <w:rPr>
          <w:rFonts w:cs="Arial"/>
          <w:sz w:val="18"/>
          <w:szCs w:val="18"/>
        </w:rPr>
        <w:t>https://isoft.biz.pl/projekt-elastyczne-srodowisko-pracy-inwestycja-w-ludz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8C52" w14:textId="77777777" w:rsidR="00282301" w:rsidRDefault="00282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D776" w14:textId="10312D09" w:rsidR="00FC567A" w:rsidRDefault="00282301">
    <w:pPr>
      <w:pStyle w:val="Nagwek"/>
    </w:pPr>
    <w:r>
      <w:rPr>
        <w:noProof/>
        <w:lang w:eastAsia="pl-PL"/>
      </w:rPr>
      <w:drawing>
        <wp:inline distT="0" distB="0" distL="0" distR="0" wp14:anchorId="49997CE6" wp14:editId="20595A19">
          <wp:extent cx="5760085" cy="501015"/>
          <wp:effectExtent l="0" t="0" r="0" b="0"/>
          <wp:docPr id="1" name="Obraz 1" descr="fe-rp-ue-pdk-FE-2021-2027-dla-Podkarpacia-pozio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-rp-ue-pdk-FE-2021-2027-dla-Podkarpacia-pozio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FC567A" w:rsidRDefault="00FC567A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768695308" name="Obraz 76869530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1F522ECB" w:rsidR="00FC567A" w:rsidRDefault="00FC567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A717730" wp14:editId="12A000FA">
              <wp:simplePos x="0" y="0"/>
              <wp:positionH relativeFrom="column">
                <wp:posOffset>-300990</wp:posOffset>
              </wp:positionH>
              <wp:positionV relativeFrom="paragraph">
                <wp:posOffset>76199</wp:posOffset>
              </wp:positionV>
              <wp:extent cx="6362700" cy="0"/>
              <wp:effectExtent l="0" t="0" r="0" b="0"/>
              <wp:wrapNone/>
              <wp:docPr id="1302683765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420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3.7pt;margin-top:6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yQuIWt4AAAAJAQAADwAAAGRycy9kb3ducmV2&#10;LnhtbEyPwW7CMBBE70j8g7WVekHgEAUKaRyEkHrosYDUq4mXJG28jmKHpHx9t+qhPe7M0+xMthtt&#10;I27Y+dqRguUiAoFUOFNTqeB8eplvQPigyejGESr4Qg+7fDrJdGrcQG94O4ZScAj5VCuoQmhTKX1R&#10;odV+4Vok9q6uszrw2ZXSdHrgcNvIOIrW0uqa+EOlWzxUWHwee6sAfb9aRvutLc+v92H2Ht8/hvak&#10;1OPDuH8GEXAMfzD81OfqkHOni+vJeNEomCdPCaNsxLyJge0qWYO4/Aoyz+T/Bfk3AA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MkLiFreAAAACQEAAA8AAAAAAAAAAAAAAAAAEgQAAGRy&#10;cy9kb3ducmV2LnhtbFBLBQYAAAAABAAEAPMAAAAdBQAAAAA=&#10;"/>
          </w:pict>
        </mc:Fallback>
      </mc:AlternateContent>
    </w:r>
  </w:p>
  <w:p w14:paraId="01082916" w14:textId="278057A4" w:rsidR="00FC567A" w:rsidRPr="00854DB5" w:rsidRDefault="00FC567A" w:rsidP="00882067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>
      <w:rPr>
        <w:rFonts w:ascii="Tahoma" w:hAnsi="Tahoma" w:cs="Tahoma"/>
        <w:i/>
        <w:iCs/>
        <w:sz w:val="24"/>
        <w:szCs w:val="24"/>
      </w:rPr>
      <w:t>do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>
      <w:rPr>
        <w:rFonts w:ascii="Tahoma" w:hAnsi="Tahoma" w:cs="Tahoma"/>
        <w:i/>
        <w:iCs/>
        <w:sz w:val="24"/>
        <w:szCs w:val="24"/>
      </w:rPr>
      <w:t>Projekt Nowa Praca w Małopolsce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258644CB" w14:textId="77777777" w:rsidR="00FC567A" w:rsidRDefault="00FC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77"/>
    <w:multiLevelType w:val="hybridMultilevel"/>
    <w:tmpl w:val="5F2CB860"/>
    <w:lvl w:ilvl="0" w:tplc="FB720DE6">
      <w:numFmt w:val="bullet"/>
      <w:lvlText w:val="⎯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236"/>
    <w:multiLevelType w:val="hybridMultilevel"/>
    <w:tmpl w:val="E59C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654"/>
    <w:multiLevelType w:val="hybridMultilevel"/>
    <w:tmpl w:val="C3344D36"/>
    <w:lvl w:ilvl="0" w:tplc="E94CAFBE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629D4"/>
    <w:multiLevelType w:val="hybridMultilevel"/>
    <w:tmpl w:val="D9F88BD8"/>
    <w:lvl w:ilvl="0" w:tplc="52562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6A5"/>
    <w:multiLevelType w:val="hybridMultilevel"/>
    <w:tmpl w:val="BF9EB8AE"/>
    <w:lvl w:ilvl="0" w:tplc="62A6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9DF106F"/>
    <w:multiLevelType w:val="hybridMultilevel"/>
    <w:tmpl w:val="2B583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0A34"/>
    <w:multiLevelType w:val="hybridMultilevel"/>
    <w:tmpl w:val="EDD83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64AD"/>
    <w:multiLevelType w:val="hybridMultilevel"/>
    <w:tmpl w:val="F6246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FA2"/>
    <w:multiLevelType w:val="hybridMultilevel"/>
    <w:tmpl w:val="23EA1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1D5B"/>
    <w:multiLevelType w:val="hybridMultilevel"/>
    <w:tmpl w:val="BC106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D442E"/>
    <w:multiLevelType w:val="hybridMultilevel"/>
    <w:tmpl w:val="A90225A0"/>
    <w:lvl w:ilvl="0" w:tplc="E38E413C">
      <w:start w:val="5"/>
      <w:numFmt w:val="decimal"/>
      <w:lvlText w:val="%1."/>
      <w:lvlJc w:val="left"/>
      <w:pPr>
        <w:ind w:left="7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60956F7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283"/>
        </w:tabs>
        <w:ind w:left="2283" w:hanging="360"/>
      </w:pPr>
    </w:lvl>
    <w:lvl w:ilvl="3">
      <w:start w:val="1"/>
      <w:numFmt w:val="upperRoman"/>
      <w:lvlText w:val="%4."/>
      <w:lvlJc w:val="left"/>
      <w:pPr>
        <w:tabs>
          <w:tab w:val="num" w:pos="3183"/>
        </w:tabs>
        <w:ind w:left="3183" w:hanging="72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lef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lef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80BD7"/>
    <w:multiLevelType w:val="hybridMultilevel"/>
    <w:tmpl w:val="FE5215D4"/>
    <w:lvl w:ilvl="0" w:tplc="C166FFF4">
      <w:start w:val="1"/>
      <w:numFmt w:val="decimal"/>
      <w:lvlText w:val="%1."/>
      <w:lvlJc w:val="left"/>
      <w:pPr>
        <w:ind w:left="124" w:hanging="28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A70568C">
      <w:start w:val="1"/>
      <w:numFmt w:val="lowerLetter"/>
      <w:lvlText w:val="%2)"/>
      <w:lvlJc w:val="left"/>
      <w:pPr>
        <w:ind w:left="414" w:hanging="291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F1AE2FB8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4" w:tplc="F3F81CBE">
      <w:numFmt w:val="bullet"/>
      <w:lvlText w:val="•"/>
      <w:lvlJc w:val="left"/>
      <w:pPr>
        <w:ind w:left="3004" w:hanging="360"/>
      </w:pPr>
      <w:rPr>
        <w:rFonts w:hint="default"/>
        <w:lang w:val="pl-PL" w:eastAsia="en-US" w:bidi="ar-SA"/>
      </w:rPr>
    </w:lvl>
    <w:lvl w:ilvl="5" w:tplc="173000C4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6" w:tplc="CFAEE58E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7" w:tplc="16E49D9A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8" w:tplc="BCBC1232">
      <w:numFmt w:val="bullet"/>
      <w:lvlText w:val="•"/>
      <w:lvlJc w:val="left"/>
      <w:pPr>
        <w:ind w:left="733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A0E64AA"/>
    <w:multiLevelType w:val="hybridMultilevel"/>
    <w:tmpl w:val="256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51AE4"/>
    <w:multiLevelType w:val="hybridMultilevel"/>
    <w:tmpl w:val="9EAA7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2D7F07"/>
    <w:multiLevelType w:val="hybridMultilevel"/>
    <w:tmpl w:val="FBE2CCE2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6684397">
    <w:abstractNumId w:val="14"/>
  </w:num>
  <w:num w:numId="2" w16cid:durableId="1834762346">
    <w:abstractNumId w:val="3"/>
  </w:num>
  <w:num w:numId="3" w16cid:durableId="700011188">
    <w:abstractNumId w:val="18"/>
  </w:num>
  <w:num w:numId="4" w16cid:durableId="1662929611">
    <w:abstractNumId w:val="6"/>
  </w:num>
  <w:num w:numId="5" w16cid:durableId="572816176">
    <w:abstractNumId w:val="8"/>
  </w:num>
  <w:num w:numId="6" w16cid:durableId="946037379">
    <w:abstractNumId w:val="12"/>
  </w:num>
  <w:num w:numId="7" w16cid:durableId="302468861">
    <w:abstractNumId w:val="4"/>
  </w:num>
  <w:num w:numId="8" w16cid:durableId="1890147045">
    <w:abstractNumId w:val="15"/>
  </w:num>
  <w:num w:numId="9" w16cid:durableId="1857648687">
    <w:abstractNumId w:val="10"/>
  </w:num>
  <w:num w:numId="10" w16cid:durableId="242226477">
    <w:abstractNumId w:val="5"/>
  </w:num>
  <w:num w:numId="11" w16cid:durableId="466633561">
    <w:abstractNumId w:val="16"/>
  </w:num>
  <w:num w:numId="12" w16cid:durableId="167840038">
    <w:abstractNumId w:val="11"/>
  </w:num>
  <w:num w:numId="13" w16cid:durableId="240913360">
    <w:abstractNumId w:val="13"/>
  </w:num>
  <w:num w:numId="14" w16cid:durableId="426388098">
    <w:abstractNumId w:val="9"/>
  </w:num>
  <w:num w:numId="15" w16cid:durableId="1513035206">
    <w:abstractNumId w:val="17"/>
  </w:num>
  <w:num w:numId="16" w16cid:durableId="74597700">
    <w:abstractNumId w:val="7"/>
  </w:num>
  <w:num w:numId="17" w16cid:durableId="1856963895">
    <w:abstractNumId w:val="1"/>
  </w:num>
  <w:num w:numId="18" w16cid:durableId="1794254524">
    <w:abstractNumId w:val="2"/>
  </w:num>
  <w:num w:numId="19" w16cid:durableId="9716397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04B57"/>
    <w:rsid w:val="00005EA2"/>
    <w:rsid w:val="000145F6"/>
    <w:rsid w:val="00017E52"/>
    <w:rsid w:val="00022468"/>
    <w:rsid w:val="00024927"/>
    <w:rsid w:val="00024A44"/>
    <w:rsid w:val="000358CB"/>
    <w:rsid w:val="00036644"/>
    <w:rsid w:val="00036CCB"/>
    <w:rsid w:val="0003780A"/>
    <w:rsid w:val="000411F5"/>
    <w:rsid w:val="00043274"/>
    <w:rsid w:val="00044E6C"/>
    <w:rsid w:val="000459DD"/>
    <w:rsid w:val="00046975"/>
    <w:rsid w:val="000515E9"/>
    <w:rsid w:val="00051F88"/>
    <w:rsid w:val="00052026"/>
    <w:rsid w:val="00060295"/>
    <w:rsid w:val="0006216E"/>
    <w:rsid w:val="000654DD"/>
    <w:rsid w:val="00070F3A"/>
    <w:rsid w:val="000800AB"/>
    <w:rsid w:val="00081F7D"/>
    <w:rsid w:val="00085B88"/>
    <w:rsid w:val="000860D2"/>
    <w:rsid w:val="00086A00"/>
    <w:rsid w:val="00091339"/>
    <w:rsid w:val="00092AF4"/>
    <w:rsid w:val="0009537C"/>
    <w:rsid w:val="00095DF3"/>
    <w:rsid w:val="0009656A"/>
    <w:rsid w:val="000A6B47"/>
    <w:rsid w:val="000B5E61"/>
    <w:rsid w:val="000C3B62"/>
    <w:rsid w:val="000C4EE8"/>
    <w:rsid w:val="000D5D81"/>
    <w:rsid w:val="000D681A"/>
    <w:rsid w:val="000E14E4"/>
    <w:rsid w:val="000E232D"/>
    <w:rsid w:val="000E33D5"/>
    <w:rsid w:val="000E43A1"/>
    <w:rsid w:val="000F09B9"/>
    <w:rsid w:val="000F5AA9"/>
    <w:rsid w:val="00104103"/>
    <w:rsid w:val="00112EE8"/>
    <w:rsid w:val="00116C42"/>
    <w:rsid w:val="00116CBF"/>
    <w:rsid w:val="00116F59"/>
    <w:rsid w:val="00117D17"/>
    <w:rsid w:val="00121D90"/>
    <w:rsid w:val="00123BE2"/>
    <w:rsid w:val="00126191"/>
    <w:rsid w:val="00127357"/>
    <w:rsid w:val="00131C05"/>
    <w:rsid w:val="00131DAF"/>
    <w:rsid w:val="00133B0F"/>
    <w:rsid w:val="001354E9"/>
    <w:rsid w:val="001361F1"/>
    <w:rsid w:val="00141123"/>
    <w:rsid w:val="00143C24"/>
    <w:rsid w:val="001476D0"/>
    <w:rsid w:val="001478A7"/>
    <w:rsid w:val="00147A58"/>
    <w:rsid w:val="001501DE"/>
    <w:rsid w:val="001553DD"/>
    <w:rsid w:val="00157DD2"/>
    <w:rsid w:val="00161A23"/>
    <w:rsid w:val="001622A2"/>
    <w:rsid w:val="0017250E"/>
    <w:rsid w:val="00174F53"/>
    <w:rsid w:val="00175D67"/>
    <w:rsid w:val="0018455D"/>
    <w:rsid w:val="00192B5C"/>
    <w:rsid w:val="00194CBB"/>
    <w:rsid w:val="00197BE8"/>
    <w:rsid w:val="001B1588"/>
    <w:rsid w:val="001B2043"/>
    <w:rsid w:val="001C4C8B"/>
    <w:rsid w:val="001D1ACF"/>
    <w:rsid w:val="001D3B0E"/>
    <w:rsid w:val="001D620E"/>
    <w:rsid w:val="001E123B"/>
    <w:rsid w:val="001E1FD4"/>
    <w:rsid w:val="001E5095"/>
    <w:rsid w:val="001E608E"/>
    <w:rsid w:val="001E7CFB"/>
    <w:rsid w:val="001F3AFC"/>
    <w:rsid w:val="001F5F38"/>
    <w:rsid w:val="00206AC7"/>
    <w:rsid w:val="00206B49"/>
    <w:rsid w:val="00220FC0"/>
    <w:rsid w:val="00222FB0"/>
    <w:rsid w:val="002234B4"/>
    <w:rsid w:val="00223789"/>
    <w:rsid w:val="002240F5"/>
    <w:rsid w:val="002279E1"/>
    <w:rsid w:val="00227C40"/>
    <w:rsid w:val="002334E2"/>
    <w:rsid w:val="0023375D"/>
    <w:rsid w:val="00236006"/>
    <w:rsid w:val="0024430A"/>
    <w:rsid w:val="00246020"/>
    <w:rsid w:val="00250B2D"/>
    <w:rsid w:val="0025383B"/>
    <w:rsid w:val="0026011D"/>
    <w:rsid w:val="00262169"/>
    <w:rsid w:val="00266F9D"/>
    <w:rsid w:val="002716A2"/>
    <w:rsid w:val="002730F0"/>
    <w:rsid w:val="00273FBE"/>
    <w:rsid w:val="00275DD0"/>
    <w:rsid w:val="00275F03"/>
    <w:rsid w:val="00280CCE"/>
    <w:rsid w:val="00282301"/>
    <w:rsid w:val="002829C5"/>
    <w:rsid w:val="002904FE"/>
    <w:rsid w:val="002958D0"/>
    <w:rsid w:val="002967C2"/>
    <w:rsid w:val="002A5383"/>
    <w:rsid w:val="002A5830"/>
    <w:rsid w:val="002A6CA2"/>
    <w:rsid w:val="002B1A33"/>
    <w:rsid w:val="002C0CFC"/>
    <w:rsid w:val="002C212E"/>
    <w:rsid w:val="002C25C0"/>
    <w:rsid w:val="002C6A9E"/>
    <w:rsid w:val="002D3751"/>
    <w:rsid w:val="002D397B"/>
    <w:rsid w:val="002D3CF3"/>
    <w:rsid w:val="002D73D4"/>
    <w:rsid w:val="002E49F5"/>
    <w:rsid w:val="002E5874"/>
    <w:rsid w:val="002F282F"/>
    <w:rsid w:val="00302A84"/>
    <w:rsid w:val="00303514"/>
    <w:rsid w:val="00306BDB"/>
    <w:rsid w:val="00307F5D"/>
    <w:rsid w:val="003174BC"/>
    <w:rsid w:val="00324156"/>
    <w:rsid w:val="00324CA4"/>
    <w:rsid w:val="003255CA"/>
    <w:rsid w:val="003359F4"/>
    <w:rsid w:val="00336C4F"/>
    <w:rsid w:val="003372AE"/>
    <w:rsid w:val="003376B9"/>
    <w:rsid w:val="00356F57"/>
    <w:rsid w:val="00357C9F"/>
    <w:rsid w:val="00360154"/>
    <w:rsid w:val="00361DA8"/>
    <w:rsid w:val="00362110"/>
    <w:rsid w:val="0036501F"/>
    <w:rsid w:val="00366624"/>
    <w:rsid w:val="003827C3"/>
    <w:rsid w:val="00384155"/>
    <w:rsid w:val="00386783"/>
    <w:rsid w:val="00386D5F"/>
    <w:rsid w:val="00387840"/>
    <w:rsid w:val="003949B9"/>
    <w:rsid w:val="003A2EC5"/>
    <w:rsid w:val="003A3CD6"/>
    <w:rsid w:val="003C08B5"/>
    <w:rsid w:val="003C50EE"/>
    <w:rsid w:val="003C6296"/>
    <w:rsid w:val="003D4B16"/>
    <w:rsid w:val="003D51B4"/>
    <w:rsid w:val="003E1C46"/>
    <w:rsid w:val="003E1EC4"/>
    <w:rsid w:val="003E47F8"/>
    <w:rsid w:val="003E65EC"/>
    <w:rsid w:val="003E6E0E"/>
    <w:rsid w:val="003E7089"/>
    <w:rsid w:val="003F5BFD"/>
    <w:rsid w:val="003F75EA"/>
    <w:rsid w:val="00400F3E"/>
    <w:rsid w:val="0040317B"/>
    <w:rsid w:val="00403A6F"/>
    <w:rsid w:val="0040557C"/>
    <w:rsid w:val="004064B7"/>
    <w:rsid w:val="0042398D"/>
    <w:rsid w:val="00425B64"/>
    <w:rsid w:val="0043221D"/>
    <w:rsid w:val="00432B1B"/>
    <w:rsid w:val="004342F5"/>
    <w:rsid w:val="00441757"/>
    <w:rsid w:val="00442146"/>
    <w:rsid w:val="004423DD"/>
    <w:rsid w:val="004440E6"/>
    <w:rsid w:val="00446EDD"/>
    <w:rsid w:val="004479F7"/>
    <w:rsid w:val="0045383D"/>
    <w:rsid w:val="00456DD0"/>
    <w:rsid w:val="00457FA7"/>
    <w:rsid w:val="00463DB7"/>
    <w:rsid w:val="004646C9"/>
    <w:rsid w:val="004654CC"/>
    <w:rsid w:val="00470F69"/>
    <w:rsid w:val="00472AD3"/>
    <w:rsid w:val="004746C4"/>
    <w:rsid w:val="00477589"/>
    <w:rsid w:val="00481F22"/>
    <w:rsid w:val="00484974"/>
    <w:rsid w:val="00487D33"/>
    <w:rsid w:val="00491C74"/>
    <w:rsid w:val="004A165B"/>
    <w:rsid w:val="004A3FF3"/>
    <w:rsid w:val="004B0BEF"/>
    <w:rsid w:val="004B3C9C"/>
    <w:rsid w:val="004C143D"/>
    <w:rsid w:val="004C27D5"/>
    <w:rsid w:val="004C4D8D"/>
    <w:rsid w:val="004F1C77"/>
    <w:rsid w:val="004F661B"/>
    <w:rsid w:val="0050526A"/>
    <w:rsid w:val="0050610D"/>
    <w:rsid w:val="00506884"/>
    <w:rsid w:val="00507F19"/>
    <w:rsid w:val="00512F82"/>
    <w:rsid w:val="00513572"/>
    <w:rsid w:val="005169D0"/>
    <w:rsid w:val="00521E52"/>
    <w:rsid w:val="00522E81"/>
    <w:rsid w:val="00532247"/>
    <w:rsid w:val="00533872"/>
    <w:rsid w:val="00544040"/>
    <w:rsid w:val="00544346"/>
    <w:rsid w:val="00544B7C"/>
    <w:rsid w:val="00546B78"/>
    <w:rsid w:val="00547BF0"/>
    <w:rsid w:val="00550B01"/>
    <w:rsid w:val="005549A3"/>
    <w:rsid w:val="0055771F"/>
    <w:rsid w:val="00566043"/>
    <w:rsid w:val="00566F0C"/>
    <w:rsid w:val="0057353D"/>
    <w:rsid w:val="00573E00"/>
    <w:rsid w:val="005755E7"/>
    <w:rsid w:val="00581CFA"/>
    <w:rsid w:val="00587E96"/>
    <w:rsid w:val="00593581"/>
    <w:rsid w:val="00595DB8"/>
    <w:rsid w:val="0059698C"/>
    <w:rsid w:val="00597DF2"/>
    <w:rsid w:val="005A2925"/>
    <w:rsid w:val="005A6760"/>
    <w:rsid w:val="005B1794"/>
    <w:rsid w:val="005C435E"/>
    <w:rsid w:val="005C6B69"/>
    <w:rsid w:val="005C6F42"/>
    <w:rsid w:val="005D5B78"/>
    <w:rsid w:val="005E0A2F"/>
    <w:rsid w:val="005E5C39"/>
    <w:rsid w:val="005E6A73"/>
    <w:rsid w:val="005F1031"/>
    <w:rsid w:val="005F1230"/>
    <w:rsid w:val="005F1A66"/>
    <w:rsid w:val="005F48E0"/>
    <w:rsid w:val="005F7B5B"/>
    <w:rsid w:val="00613F87"/>
    <w:rsid w:val="006157AA"/>
    <w:rsid w:val="00620BAB"/>
    <w:rsid w:val="00624F6B"/>
    <w:rsid w:val="00625076"/>
    <w:rsid w:val="00626F41"/>
    <w:rsid w:val="006303BB"/>
    <w:rsid w:val="006350F6"/>
    <w:rsid w:val="006352AE"/>
    <w:rsid w:val="00635B40"/>
    <w:rsid w:val="00635EAA"/>
    <w:rsid w:val="006364D5"/>
    <w:rsid w:val="00641117"/>
    <w:rsid w:val="006423D7"/>
    <w:rsid w:val="0064251A"/>
    <w:rsid w:val="006431CD"/>
    <w:rsid w:val="0064325E"/>
    <w:rsid w:val="00650945"/>
    <w:rsid w:val="006526E8"/>
    <w:rsid w:val="006564B8"/>
    <w:rsid w:val="006567A7"/>
    <w:rsid w:val="00656C85"/>
    <w:rsid w:val="00657E16"/>
    <w:rsid w:val="0066131B"/>
    <w:rsid w:val="006626C0"/>
    <w:rsid w:val="00672B6D"/>
    <w:rsid w:val="00672EE0"/>
    <w:rsid w:val="00676E06"/>
    <w:rsid w:val="0067740D"/>
    <w:rsid w:val="00682E67"/>
    <w:rsid w:val="0068694B"/>
    <w:rsid w:val="006871DE"/>
    <w:rsid w:val="0069219B"/>
    <w:rsid w:val="006933ED"/>
    <w:rsid w:val="00696020"/>
    <w:rsid w:val="006A2115"/>
    <w:rsid w:val="006A7A37"/>
    <w:rsid w:val="006B1BFA"/>
    <w:rsid w:val="006B761E"/>
    <w:rsid w:val="006C055A"/>
    <w:rsid w:val="006C6729"/>
    <w:rsid w:val="006D313C"/>
    <w:rsid w:val="006E3C4F"/>
    <w:rsid w:val="006E5AB4"/>
    <w:rsid w:val="006E7234"/>
    <w:rsid w:val="006E76F4"/>
    <w:rsid w:val="006F640A"/>
    <w:rsid w:val="0070222F"/>
    <w:rsid w:val="00707D92"/>
    <w:rsid w:val="007111BE"/>
    <w:rsid w:val="0071642D"/>
    <w:rsid w:val="00730BE3"/>
    <w:rsid w:val="007310B8"/>
    <w:rsid w:val="00731CDA"/>
    <w:rsid w:val="00735FE6"/>
    <w:rsid w:val="00737FFD"/>
    <w:rsid w:val="00740F22"/>
    <w:rsid w:val="00750162"/>
    <w:rsid w:val="007650E9"/>
    <w:rsid w:val="0076651C"/>
    <w:rsid w:val="0076785A"/>
    <w:rsid w:val="00771042"/>
    <w:rsid w:val="007710DE"/>
    <w:rsid w:val="00773F7B"/>
    <w:rsid w:val="00775093"/>
    <w:rsid w:val="00776C07"/>
    <w:rsid w:val="00795858"/>
    <w:rsid w:val="00796BF5"/>
    <w:rsid w:val="007B72F1"/>
    <w:rsid w:val="007C09CF"/>
    <w:rsid w:val="007C2BFC"/>
    <w:rsid w:val="007C3505"/>
    <w:rsid w:val="007C510D"/>
    <w:rsid w:val="007D0F55"/>
    <w:rsid w:val="007D2DFD"/>
    <w:rsid w:val="007D49A0"/>
    <w:rsid w:val="007E26DF"/>
    <w:rsid w:val="007E4753"/>
    <w:rsid w:val="007E59D7"/>
    <w:rsid w:val="007E5FA8"/>
    <w:rsid w:val="007E6247"/>
    <w:rsid w:val="007E671E"/>
    <w:rsid w:val="007E6AE7"/>
    <w:rsid w:val="007E6F21"/>
    <w:rsid w:val="007F310E"/>
    <w:rsid w:val="007F6CED"/>
    <w:rsid w:val="007F7121"/>
    <w:rsid w:val="00803BC4"/>
    <w:rsid w:val="00805B95"/>
    <w:rsid w:val="008069DB"/>
    <w:rsid w:val="008115BF"/>
    <w:rsid w:val="00814DF0"/>
    <w:rsid w:val="00817476"/>
    <w:rsid w:val="00817618"/>
    <w:rsid w:val="008254D0"/>
    <w:rsid w:val="008274AB"/>
    <w:rsid w:val="0083053E"/>
    <w:rsid w:val="00831245"/>
    <w:rsid w:val="00832086"/>
    <w:rsid w:val="008373E0"/>
    <w:rsid w:val="008423B1"/>
    <w:rsid w:val="00843FDF"/>
    <w:rsid w:val="008471A1"/>
    <w:rsid w:val="00853359"/>
    <w:rsid w:val="00854DB5"/>
    <w:rsid w:val="008566A7"/>
    <w:rsid w:val="00856B7B"/>
    <w:rsid w:val="00861B53"/>
    <w:rsid w:val="00863B8B"/>
    <w:rsid w:val="0086476D"/>
    <w:rsid w:val="0087225B"/>
    <w:rsid w:val="008725AC"/>
    <w:rsid w:val="00873269"/>
    <w:rsid w:val="00873996"/>
    <w:rsid w:val="00882067"/>
    <w:rsid w:val="00883CE5"/>
    <w:rsid w:val="008847F0"/>
    <w:rsid w:val="008923FE"/>
    <w:rsid w:val="00893E71"/>
    <w:rsid w:val="008A085E"/>
    <w:rsid w:val="008B2F3E"/>
    <w:rsid w:val="008B3D1D"/>
    <w:rsid w:val="008B490A"/>
    <w:rsid w:val="008C3572"/>
    <w:rsid w:val="008C6015"/>
    <w:rsid w:val="008C7996"/>
    <w:rsid w:val="008D169E"/>
    <w:rsid w:val="008E0142"/>
    <w:rsid w:val="008E5231"/>
    <w:rsid w:val="008F245D"/>
    <w:rsid w:val="008F7914"/>
    <w:rsid w:val="00902720"/>
    <w:rsid w:val="009028A1"/>
    <w:rsid w:val="0090719C"/>
    <w:rsid w:val="009104EB"/>
    <w:rsid w:val="0091622A"/>
    <w:rsid w:val="00921030"/>
    <w:rsid w:val="009232EC"/>
    <w:rsid w:val="009272BF"/>
    <w:rsid w:val="00935724"/>
    <w:rsid w:val="00936360"/>
    <w:rsid w:val="00942DA2"/>
    <w:rsid w:val="00953C4E"/>
    <w:rsid w:val="0095430A"/>
    <w:rsid w:val="00957BCE"/>
    <w:rsid w:val="0096526B"/>
    <w:rsid w:val="00994504"/>
    <w:rsid w:val="00996738"/>
    <w:rsid w:val="009A00CC"/>
    <w:rsid w:val="009A0826"/>
    <w:rsid w:val="009A121B"/>
    <w:rsid w:val="009A2A24"/>
    <w:rsid w:val="009A3549"/>
    <w:rsid w:val="009B4A6D"/>
    <w:rsid w:val="009B5AA5"/>
    <w:rsid w:val="009C14DA"/>
    <w:rsid w:val="009C1B48"/>
    <w:rsid w:val="009C75A8"/>
    <w:rsid w:val="009D0ED5"/>
    <w:rsid w:val="009D7373"/>
    <w:rsid w:val="009D7FF1"/>
    <w:rsid w:val="009E56CC"/>
    <w:rsid w:val="009E5E1C"/>
    <w:rsid w:val="009F0024"/>
    <w:rsid w:val="009F6AD1"/>
    <w:rsid w:val="009F7203"/>
    <w:rsid w:val="00A0486E"/>
    <w:rsid w:val="00A1095F"/>
    <w:rsid w:val="00A10FF1"/>
    <w:rsid w:val="00A11A8A"/>
    <w:rsid w:val="00A14A4F"/>
    <w:rsid w:val="00A3038E"/>
    <w:rsid w:val="00A314B4"/>
    <w:rsid w:val="00A314CA"/>
    <w:rsid w:val="00A322D4"/>
    <w:rsid w:val="00A325F6"/>
    <w:rsid w:val="00A40EE1"/>
    <w:rsid w:val="00A476DB"/>
    <w:rsid w:val="00A5238F"/>
    <w:rsid w:val="00A54814"/>
    <w:rsid w:val="00A566D0"/>
    <w:rsid w:val="00A57C3E"/>
    <w:rsid w:val="00A74721"/>
    <w:rsid w:val="00A84107"/>
    <w:rsid w:val="00A8416E"/>
    <w:rsid w:val="00A8434D"/>
    <w:rsid w:val="00A84801"/>
    <w:rsid w:val="00A86C7D"/>
    <w:rsid w:val="00A94381"/>
    <w:rsid w:val="00A94840"/>
    <w:rsid w:val="00A96CE6"/>
    <w:rsid w:val="00AA5D44"/>
    <w:rsid w:val="00AA5DE6"/>
    <w:rsid w:val="00AB2A30"/>
    <w:rsid w:val="00AB49AE"/>
    <w:rsid w:val="00AB603F"/>
    <w:rsid w:val="00AB6D79"/>
    <w:rsid w:val="00AB7224"/>
    <w:rsid w:val="00AC11F5"/>
    <w:rsid w:val="00AC5D00"/>
    <w:rsid w:val="00AC6C04"/>
    <w:rsid w:val="00AD5849"/>
    <w:rsid w:val="00AE2253"/>
    <w:rsid w:val="00AE2B22"/>
    <w:rsid w:val="00AE7611"/>
    <w:rsid w:val="00AF00B0"/>
    <w:rsid w:val="00AF1D78"/>
    <w:rsid w:val="00AF386D"/>
    <w:rsid w:val="00AF593E"/>
    <w:rsid w:val="00B05411"/>
    <w:rsid w:val="00B1031A"/>
    <w:rsid w:val="00B16A08"/>
    <w:rsid w:val="00B22457"/>
    <w:rsid w:val="00B2534D"/>
    <w:rsid w:val="00B27582"/>
    <w:rsid w:val="00B27CCB"/>
    <w:rsid w:val="00B46233"/>
    <w:rsid w:val="00B52D82"/>
    <w:rsid w:val="00B545B5"/>
    <w:rsid w:val="00B552C3"/>
    <w:rsid w:val="00B56D84"/>
    <w:rsid w:val="00B571A1"/>
    <w:rsid w:val="00B609B2"/>
    <w:rsid w:val="00B621BB"/>
    <w:rsid w:val="00B629A8"/>
    <w:rsid w:val="00B63293"/>
    <w:rsid w:val="00B6473A"/>
    <w:rsid w:val="00B65104"/>
    <w:rsid w:val="00B72402"/>
    <w:rsid w:val="00B73ED2"/>
    <w:rsid w:val="00B76A93"/>
    <w:rsid w:val="00B76F3B"/>
    <w:rsid w:val="00B81666"/>
    <w:rsid w:val="00B84176"/>
    <w:rsid w:val="00B86E7E"/>
    <w:rsid w:val="00B90D96"/>
    <w:rsid w:val="00B919AE"/>
    <w:rsid w:val="00B9386A"/>
    <w:rsid w:val="00B973F4"/>
    <w:rsid w:val="00B97CBC"/>
    <w:rsid w:val="00B97F6F"/>
    <w:rsid w:val="00BA0BE5"/>
    <w:rsid w:val="00BA423D"/>
    <w:rsid w:val="00BA52C4"/>
    <w:rsid w:val="00BB3E82"/>
    <w:rsid w:val="00BB721C"/>
    <w:rsid w:val="00BC13D3"/>
    <w:rsid w:val="00BD0E71"/>
    <w:rsid w:val="00BD368E"/>
    <w:rsid w:val="00BD74A4"/>
    <w:rsid w:val="00BE11C5"/>
    <w:rsid w:val="00BF3DF5"/>
    <w:rsid w:val="00BF4A59"/>
    <w:rsid w:val="00BF5D80"/>
    <w:rsid w:val="00C01C85"/>
    <w:rsid w:val="00C02736"/>
    <w:rsid w:val="00C218F2"/>
    <w:rsid w:val="00C21C86"/>
    <w:rsid w:val="00C23DA8"/>
    <w:rsid w:val="00C25BDE"/>
    <w:rsid w:val="00C273BB"/>
    <w:rsid w:val="00C404FA"/>
    <w:rsid w:val="00C41BB4"/>
    <w:rsid w:val="00C47848"/>
    <w:rsid w:val="00C52F08"/>
    <w:rsid w:val="00C5529B"/>
    <w:rsid w:val="00C55390"/>
    <w:rsid w:val="00C55F13"/>
    <w:rsid w:val="00C60878"/>
    <w:rsid w:val="00C678B7"/>
    <w:rsid w:val="00C72309"/>
    <w:rsid w:val="00C7460A"/>
    <w:rsid w:val="00C76E1A"/>
    <w:rsid w:val="00C81141"/>
    <w:rsid w:val="00C8456D"/>
    <w:rsid w:val="00C86DB3"/>
    <w:rsid w:val="00C907CA"/>
    <w:rsid w:val="00C91C10"/>
    <w:rsid w:val="00C93B5B"/>
    <w:rsid w:val="00C93B5D"/>
    <w:rsid w:val="00C95D74"/>
    <w:rsid w:val="00CA7135"/>
    <w:rsid w:val="00CB14EE"/>
    <w:rsid w:val="00CB58F3"/>
    <w:rsid w:val="00CB7A04"/>
    <w:rsid w:val="00CC0787"/>
    <w:rsid w:val="00CC67EB"/>
    <w:rsid w:val="00CC6993"/>
    <w:rsid w:val="00CC7D15"/>
    <w:rsid w:val="00CD26A6"/>
    <w:rsid w:val="00CD4303"/>
    <w:rsid w:val="00CD5994"/>
    <w:rsid w:val="00CE1B85"/>
    <w:rsid w:val="00CE585C"/>
    <w:rsid w:val="00CF10DA"/>
    <w:rsid w:val="00CF51F3"/>
    <w:rsid w:val="00D0055F"/>
    <w:rsid w:val="00D023B0"/>
    <w:rsid w:val="00D03A4F"/>
    <w:rsid w:val="00D06DB0"/>
    <w:rsid w:val="00D0754E"/>
    <w:rsid w:val="00D14B9B"/>
    <w:rsid w:val="00D1621E"/>
    <w:rsid w:val="00D2091F"/>
    <w:rsid w:val="00D2169F"/>
    <w:rsid w:val="00D2219F"/>
    <w:rsid w:val="00D221EF"/>
    <w:rsid w:val="00D22E84"/>
    <w:rsid w:val="00D24995"/>
    <w:rsid w:val="00D304B8"/>
    <w:rsid w:val="00D36177"/>
    <w:rsid w:val="00D3692A"/>
    <w:rsid w:val="00D40805"/>
    <w:rsid w:val="00D44059"/>
    <w:rsid w:val="00D51070"/>
    <w:rsid w:val="00D52533"/>
    <w:rsid w:val="00D5495D"/>
    <w:rsid w:val="00D56819"/>
    <w:rsid w:val="00D56DFF"/>
    <w:rsid w:val="00D575D3"/>
    <w:rsid w:val="00D63E71"/>
    <w:rsid w:val="00D66928"/>
    <w:rsid w:val="00D71694"/>
    <w:rsid w:val="00D72166"/>
    <w:rsid w:val="00D801D6"/>
    <w:rsid w:val="00D82E01"/>
    <w:rsid w:val="00D83CC2"/>
    <w:rsid w:val="00D86C77"/>
    <w:rsid w:val="00D90570"/>
    <w:rsid w:val="00D90FCF"/>
    <w:rsid w:val="00D915FB"/>
    <w:rsid w:val="00D91EDC"/>
    <w:rsid w:val="00DA4077"/>
    <w:rsid w:val="00DA558D"/>
    <w:rsid w:val="00DB5072"/>
    <w:rsid w:val="00DB57F0"/>
    <w:rsid w:val="00DB5D4F"/>
    <w:rsid w:val="00DC212D"/>
    <w:rsid w:val="00DC459A"/>
    <w:rsid w:val="00DC7FC2"/>
    <w:rsid w:val="00DD211B"/>
    <w:rsid w:val="00DD6694"/>
    <w:rsid w:val="00DD6EC1"/>
    <w:rsid w:val="00DE4145"/>
    <w:rsid w:val="00DE7D61"/>
    <w:rsid w:val="00DF15F6"/>
    <w:rsid w:val="00DF5E6D"/>
    <w:rsid w:val="00DF6E56"/>
    <w:rsid w:val="00E0084B"/>
    <w:rsid w:val="00E00A0A"/>
    <w:rsid w:val="00E04830"/>
    <w:rsid w:val="00E05C16"/>
    <w:rsid w:val="00E05FAE"/>
    <w:rsid w:val="00E06941"/>
    <w:rsid w:val="00E07F45"/>
    <w:rsid w:val="00E16C1D"/>
    <w:rsid w:val="00E17D18"/>
    <w:rsid w:val="00E20039"/>
    <w:rsid w:val="00E21B40"/>
    <w:rsid w:val="00E23D34"/>
    <w:rsid w:val="00E321B1"/>
    <w:rsid w:val="00E32B7A"/>
    <w:rsid w:val="00E357BB"/>
    <w:rsid w:val="00E3725A"/>
    <w:rsid w:val="00E5300D"/>
    <w:rsid w:val="00E536B5"/>
    <w:rsid w:val="00E54446"/>
    <w:rsid w:val="00E55829"/>
    <w:rsid w:val="00E56796"/>
    <w:rsid w:val="00E5730D"/>
    <w:rsid w:val="00E65D41"/>
    <w:rsid w:val="00E70BA7"/>
    <w:rsid w:val="00E75E9A"/>
    <w:rsid w:val="00E817E7"/>
    <w:rsid w:val="00E82C3F"/>
    <w:rsid w:val="00E82EC4"/>
    <w:rsid w:val="00E9117F"/>
    <w:rsid w:val="00E95085"/>
    <w:rsid w:val="00EA0969"/>
    <w:rsid w:val="00EB5A0B"/>
    <w:rsid w:val="00EB5A2B"/>
    <w:rsid w:val="00EC18A2"/>
    <w:rsid w:val="00ED69BD"/>
    <w:rsid w:val="00ED765A"/>
    <w:rsid w:val="00EE39CE"/>
    <w:rsid w:val="00EE5F54"/>
    <w:rsid w:val="00EE6589"/>
    <w:rsid w:val="00EE6745"/>
    <w:rsid w:val="00EF062E"/>
    <w:rsid w:val="00EF1096"/>
    <w:rsid w:val="00EF4A9D"/>
    <w:rsid w:val="00F035CC"/>
    <w:rsid w:val="00F05472"/>
    <w:rsid w:val="00F145DF"/>
    <w:rsid w:val="00F1774F"/>
    <w:rsid w:val="00F2292C"/>
    <w:rsid w:val="00F33846"/>
    <w:rsid w:val="00F34F10"/>
    <w:rsid w:val="00F34F7A"/>
    <w:rsid w:val="00F443D3"/>
    <w:rsid w:val="00F45681"/>
    <w:rsid w:val="00F46A9E"/>
    <w:rsid w:val="00F5033E"/>
    <w:rsid w:val="00F51603"/>
    <w:rsid w:val="00F66958"/>
    <w:rsid w:val="00F7048F"/>
    <w:rsid w:val="00F77271"/>
    <w:rsid w:val="00F81AF6"/>
    <w:rsid w:val="00F84489"/>
    <w:rsid w:val="00F85C88"/>
    <w:rsid w:val="00F86428"/>
    <w:rsid w:val="00F8796B"/>
    <w:rsid w:val="00F919FF"/>
    <w:rsid w:val="00F9383E"/>
    <w:rsid w:val="00FA0802"/>
    <w:rsid w:val="00FA1CD6"/>
    <w:rsid w:val="00FA43C9"/>
    <w:rsid w:val="00FA4D78"/>
    <w:rsid w:val="00FB449D"/>
    <w:rsid w:val="00FC26B4"/>
    <w:rsid w:val="00FC567A"/>
    <w:rsid w:val="00FD1BE1"/>
    <w:rsid w:val="00FE0C3C"/>
    <w:rsid w:val="00FE4E4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2D8FD3"/>
  <w15:docId w15:val="{A88CC0A6-F4CD-47FB-BF03-974B2269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Paragraf Znak"/>
    <w:link w:val="Akapitzlist"/>
    <w:uiPriority w:val="34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Paragraf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51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904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B4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iPriority w:val="1"/>
    <w:unhideWhenUsed/>
    <w:qFormat/>
    <w:rsid w:val="000E33D5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1"/>
    <w:rsid w:val="000E33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t-tooltip-trigger">
    <w:name w:val="mat-tooltip-trigger"/>
    <w:basedOn w:val="Domylnaczcionkaakapitu"/>
    <w:rsid w:val="00E32B7A"/>
  </w:style>
  <w:style w:type="character" w:customStyle="1" w:styleId="readonly-form-field-value">
    <w:name w:val="readonly-form-field-value"/>
    <w:basedOn w:val="Domylnaczcionkaakapitu"/>
    <w:rsid w:val="005169D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go">
    <w:name w:val="go"/>
    <w:basedOn w:val="Domylnaczcionkaakapitu"/>
    <w:rsid w:val="00DB57F0"/>
  </w:style>
  <w:style w:type="character" w:styleId="Nierozpoznanawzmianka">
    <w:name w:val="Unresolved Mention"/>
    <w:basedOn w:val="Domylnaczcionkaakapitu"/>
    <w:uiPriority w:val="99"/>
    <w:semiHidden/>
    <w:unhideWhenUsed/>
    <w:rsid w:val="0009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ek@isoft.bi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116F-273D-4D7C-B6C3-15E4F52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Herdzik</cp:lastModifiedBy>
  <cp:revision>55</cp:revision>
  <cp:lastPrinted>2026-04-23T09:54:00Z</cp:lastPrinted>
  <dcterms:created xsi:type="dcterms:W3CDTF">2025-03-05T08:41:00Z</dcterms:created>
  <dcterms:modified xsi:type="dcterms:W3CDTF">2026-04-23T09:55:00Z</dcterms:modified>
</cp:coreProperties>
</file>